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C4E83" w14:textId="07AA6EDC" w:rsidR="665784D8" w:rsidRDefault="665784D8" w:rsidP="46B07732">
      <w:pPr>
        <w:spacing w:after="0" w:line="240" w:lineRule="auto"/>
        <w:rPr>
          <w:sz w:val="32"/>
          <w:szCs w:val="32"/>
          <w:u w:val="single"/>
        </w:rPr>
      </w:pPr>
      <w:bookmarkStart w:id="0" w:name="_GoBack"/>
      <w:bookmarkEnd w:id="0"/>
      <w:r w:rsidRPr="46B07732">
        <w:rPr>
          <w:sz w:val="32"/>
          <w:szCs w:val="32"/>
          <w:u w:val="single"/>
        </w:rPr>
        <w:t xml:space="preserve">Summer Term spellings Year </w:t>
      </w:r>
      <w:r w:rsidR="3A72EB65" w:rsidRPr="46B07732">
        <w:rPr>
          <w:sz w:val="32"/>
          <w:szCs w:val="32"/>
          <w:u w:val="single"/>
        </w:rPr>
        <w:t>5</w:t>
      </w:r>
    </w:p>
    <w:p w14:paraId="44ED7DAB" w14:textId="71A0E3CF" w:rsidR="665784D8" w:rsidRDefault="665784D8" w:rsidP="46B07732">
      <w:pPr>
        <w:rPr>
          <w:sz w:val="28"/>
          <w:szCs w:val="28"/>
        </w:rPr>
      </w:pPr>
      <w:r w:rsidRPr="46B07732">
        <w:rPr>
          <w:sz w:val="28"/>
          <w:szCs w:val="28"/>
        </w:rPr>
        <w:t>Please practise these spellings at home. You can also support spellings</w:t>
      </w:r>
      <w:r w:rsidR="00AB7C0F">
        <w:rPr>
          <w:sz w:val="28"/>
          <w:szCs w:val="28"/>
        </w:rPr>
        <w:t xml:space="preserve"> by</w:t>
      </w:r>
      <w:r w:rsidRPr="46B07732">
        <w:rPr>
          <w:sz w:val="28"/>
          <w:szCs w:val="28"/>
        </w:rPr>
        <w:t xml:space="preserve"> writing sentences with the word in or playing spelling games such as anagrams and hangman. Spellings will be tested through dictation on a Wednesday.</w:t>
      </w:r>
    </w:p>
    <w:p w14:paraId="2BE8C3FC" w14:textId="44D86A29" w:rsidR="665784D8" w:rsidRDefault="665784D8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19.4.21</w:t>
      </w:r>
      <w:r w:rsidR="04920DFF" w:rsidRPr="46B07732">
        <w:rPr>
          <w:sz w:val="32"/>
          <w:szCs w:val="32"/>
        </w:rPr>
        <w:t xml:space="preserve">.  </w:t>
      </w:r>
      <w:r w:rsidR="64F272B7" w:rsidRPr="46B07732">
        <w:rPr>
          <w:sz w:val="32"/>
          <w:szCs w:val="32"/>
        </w:rPr>
        <w:t>Topic words</w:t>
      </w:r>
    </w:p>
    <w:tbl>
      <w:tblPr>
        <w:tblW w:w="14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3921"/>
        <w:gridCol w:w="3342"/>
        <w:gridCol w:w="3342"/>
      </w:tblGrid>
      <w:tr w:rsidR="004D55C3" w14:paraId="6517D56B" w14:textId="77777777" w:rsidTr="004D55C3">
        <w:trPr>
          <w:trHeight w:val="707"/>
        </w:trPr>
        <w:tc>
          <w:tcPr>
            <w:tcW w:w="3921" w:type="dxa"/>
          </w:tcPr>
          <w:p w14:paraId="2E5FB7DD" w14:textId="3288BBD6" w:rsidR="004D55C3" w:rsidRPr="004D55C3" w:rsidRDefault="004D55C3" w:rsidP="004D55C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4D55C3">
              <w:rPr>
                <w:rFonts w:asciiTheme="minorHAnsi" w:hAnsiTheme="minorHAnsi" w:cstheme="minorHAnsi"/>
                <w:sz w:val="28"/>
                <w:szCs w:val="28"/>
              </w:rPr>
              <w:t>invaders</w:t>
            </w:r>
          </w:p>
        </w:tc>
        <w:tc>
          <w:tcPr>
            <w:tcW w:w="3921" w:type="dxa"/>
          </w:tcPr>
          <w:p w14:paraId="76CAB555" w14:textId="624FE70D" w:rsidR="004D55C3" w:rsidRDefault="004D55C3" w:rsidP="004D55C3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19494BE0" w14:textId="77777777" w:rsidR="004D55C3" w:rsidRDefault="004D55C3" w:rsidP="004D55C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58CA2E54" w14:textId="77777777" w:rsidR="004D55C3" w:rsidRDefault="004D55C3" w:rsidP="004D55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55C3" w14:paraId="59BE5B3A" w14:textId="77777777" w:rsidTr="004D55C3">
        <w:trPr>
          <w:trHeight w:val="672"/>
        </w:trPr>
        <w:tc>
          <w:tcPr>
            <w:tcW w:w="3921" w:type="dxa"/>
          </w:tcPr>
          <w:p w14:paraId="670AA47F" w14:textId="429ADE07" w:rsidR="004D55C3" w:rsidRPr="004D55C3" w:rsidRDefault="004D55C3" w:rsidP="004D55C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4D55C3">
              <w:rPr>
                <w:rFonts w:asciiTheme="minorHAnsi" w:hAnsiTheme="minorHAnsi" w:cstheme="minorHAnsi"/>
                <w:sz w:val="28"/>
                <w:szCs w:val="28"/>
              </w:rPr>
              <w:t>settlers</w:t>
            </w:r>
          </w:p>
        </w:tc>
        <w:tc>
          <w:tcPr>
            <w:tcW w:w="3921" w:type="dxa"/>
          </w:tcPr>
          <w:p w14:paraId="1032B3F1" w14:textId="291D6078" w:rsidR="004D55C3" w:rsidRDefault="004D55C3" w:rsidP="004D55C3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760AD00C" w14:textId="77777777" w:rsidR="004D55C3" w:rsidRDefault="004D55C3" w:rsidP="004D55C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610A8565" w14:textId="77777777" w:rsidR="004D55C3" w:rsidRDefault="004D55C3" w:rsidP="004D55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55C3" w14:paraId="11883BD6" w14:textId="77777777" w:rsidTr="004D55C3">
        <w:trPr>
          <w:trHeight w:val="707"/>
        </w:trPr>
        <w:tc>
          <w:tcPr>
            <w:tcW w:w="3921" w:type="dxa"/>
          </w:tcPr>
          <w:p w14:paraId="53D778BC" w14:textId="4A4491DA" w:rsidR="004D55C3" w:rsidRPr="004D55C3" w:rsidRDefault="004D55C3" w:rsidP="004D55C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4D55C3">
              <w:rPr>
                <w:rFonts w:asciiTheme="minorHAnsi" w:hAnsiTheme="minorHAnsi" w:cstheme="minorHAnsi"/>
                <w:sz w:val="28"/>
                <w:szCs w:val="28"/>
              </w:rPr>
              <w:t>jewellery</w:t>
            </w:r>
          </w:p>
        </w:tc>
        <w:tc>
          <w:tcPr>
            <w:tcW w:w="3921" w:type="dxa"/>
          </w:tcPr>
          <w:p w14:paraId="01FA8858" w14:textId="1E55923A" w:rsidR="004D55C3" w:rsidRDefault="004D55C3" w:rsidP="004D55C3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5CFC6E40" w14:textId="77777777" w:rsidR="004D55C3" w:rsidRDefault="004D55C3" w:rsidP="004D55C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24486D9E" w14:textId="77777777" w:rsidR="004D55C3" w:rsidRDefault="004D55C3" w:rsidP="004D55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55C3" w14:paraId="5F286037" w14:textId="77777777" w:rsidTr="004D55C3">
        <w:trPr>
          <w:trHeight w:val="672"/>
        </w:trPr>
        <w:tc>
          <w:tcPr>
            <w:tcW w:w="3921" w:type="dxa"/>
          </w:tcPr>
          <w:p w14:paraId="0273F5EE" w14:textId="439C33D5" w:rsidR="004D55C3" w:rsidRPr="004D55C3" w:rsidRDefault="004D55C3" w:rsidP="004D55C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4D55C3">
              <w:rPr>
                <w:rFonts w:asciiTheme="minorHAnsi" w:hAnsiTheme="minorHAnsi" w:cstheme="minorHAnsi"/>
                <w:sz w:val="28"/>
                <w:szCs w:val="28"/>
              </w:rPr>
              <w:t xml:space="preserve">Sutton </w:t>
            </w:r>
            <w:proofErr w:type="spellStart"/>
            <w:r w:rsidRPr="004D55C3">
              <w:rPr>
                <w:rFonts w:asciiTheme="minorHAnsi" w:hAnsiTheme="minorHAnsi" w:cstheme="minorHAnsi"/>
                <w:sz w:val="28"/>
                <w:szCs w:val="28"/>
              </w:rPr>
              <w:t>Hoo</w:t>
            </w:r>
            <w:proofErr w:type="spellEnd"/>
          </w:p>
        </w:tc>
        <w:tc>
          <w:tcPr>
            <w:tcW w:w="3921" w:type="dxa"/>
          </w:tcPr>
          <w:p w14:paraId="363A4E78" w14:textId="0C3FB0F2" w:rsidR="004D55C3" w:rsidRDefault="004D55C3" w:rsidP="004D55C3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1C170FCA" w14:textId="77777777" w:rsidR="004D55C3" w:rsidRDefault="004D55C3" w:rsidP="004D55C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60CB5042" w14:textId="77777777" w:rsidR="004D55C3" w:rsidRDefault="004D55C3" w:rsidP="004D55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55C3" w14:paraId="05BB15D4" w14:textId="77777777" w:rsidTr="004D55C3">
        <w:trPr>
          <w:trHeight w:val="707"/>
        </w:trPr>
        <w:tc>
          <w:tcPr>
            <w:tcW w:w="3921" w:type="dxa"/>
          </w:tcPr>
          <w:p w14:paraId="7DA24D2D" w14:textId="69D08A19" w:rsidR="004D55C3" w:rsidRPr="004D55C3" w:rsidRDefault="004D55C3" w:rsidP="004D55C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4D55C3">
              <w:rPr>
                <w:rFonts w:asciiTheme="minorHAnsi" w:hAnsiTheme="minorHAnsi" w:cstheme="minorHAnsi"/>
                <w:sz w:val="28"/>
                <w:szCs w:val="28"/>
              </w:rPr>
              <w:t>Vikings</w:t>
            </w:r>
          </w:p>
        </w:tc>
        <w:tc>
          <w:tcPr>
            <w:tcW w:w="3921" w:type="dxa"/>
          </w:tcPr>
          <w:p w14:paraId="45BB47C6" w14:textId="35AE5FE9" w:rsidR="004D55C3" w:rsidRDefault="004D55C3" w:rsidP="004D55C3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02AD27D9" w14:textId="77777777" w:rsidR="004D55C3" w:rsidRDefault="004D55C3" w:rsidP="004D55C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3CE6BA12" w14:textId="77777777" w:rsidR="004D55C3" w:rsidRDefault="004D55C3" w:rsidP="004D55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55C3" w14:paraId="13AE9004" w14:textId="77777777" w:rsidTr="004D55C3">
        <w:trPr>
          <w:trHeight w:val="707"/>
        </w:trPr>
        <w:tc>
          <w:tcPr>
            <w:tcW w:w="3921" w:type="dxa"/>
          </w:tcPr>
          <w:p w14:paraId="4AE3214C" w14:textId="004ED407" w:rsidR="004D55C3" w:rsidRPr="004D55C3" w:rsidRDefault="004D55C3" w:rsidP="004D55C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4D55C3">
              <w:rPr>
                <w:rFonts w:asciiTheme="minorHAnsi" w:hAnsiTheme="minorHAnsi" w:cstheme="minorHAnsi"/>
                <w:sz w:val="28"/>
                <w:szCs w:val="28"/>
              </w:rPr>
              <w:t>Anglo-Saxons</w:t>
            </w:r>
          </w:p>
        </w:tc>
        <w:tc>
          <w:tcPr>
            <w:tcW w:w="3921" w:type="dxa"/>
          </w:tcPr>
          <w:p w14:paraId="1E2534F4" w14:textId="5677BEE4" w:rsidR="004D55C3" w:rsidRDefault="004D55C3" w:rsidP="004D55C3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4FEE474A" w14:textId="77777777" w:rsidR="004D55C3" w:rsidRDefault="004D55C3" w:rsidP="004D55C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3D702CC7" w14:textId="77777777" w:rsidR="004D55C3" w:rsidRDefault="004D55C3" w:rsidP="004D55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55C3" w14:paraId="3AEEB2F7" w14:textId="77777777" w:rsidTr="004D55C3">
        <w:trPr>
          <w:trHeight w:val="672"/>
        </w:trPr>
        <w:tc>
          <w:tcPr>
            <w:tcW w:w="3921" w:type="dxa"/>
          </w:tcPr>
          <w:p w14:paraId="249E171E" w14:textId="6E882BBE" w:rsidR="004D55C3" w:rsidRPr="004D55C3" w:rsidRDefault="004D55C3" w:rsidP="004D55C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4D55C3">
              <w:rPr>
                <w:rFonts w:asciiTheme="minorHAnsi" w:hAnsiTheme="minorHAnsi" w:cstheme="minorHAnsi"/>
                <w:sz w:val="32"/>
                <w:szCs w:val="32"/>
              </w:rPr>
              <w:t>mollusc</w:t>
            </w:r>
          </w:p>
        </w:tc>
        <w:tc>
          <w:tcPr>
            <w:tcW w:w="3921" w:type="dxa"/>
          </w:tcPr>
          <w:p w14:paraId="4CAE8683" w14:textId="06812CBE" w:rsidR="004D55C3" w:rsidRDefault="004D55C3" w:rsidP="004D55C3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684018A9" w14:textId="77777777" w:rsidR="004D55C3" w:rsidRDefault="004D55C3" w:rsidP="004D55C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073BEBA3" w14:textId="77777777" w:rsidR="004D55C3" w:rsidRDefault="004D55C3" w:rsidP="004D55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55C3" w14:paraId="5576A2A7" w14:textId="77777777" w:rsidTr="004D55C3">
        <w:trPr>
          <w:trHeight w:val="707"/>
        </w:trPr>
        <w:tc>
          <w:tcPr>
            <w:tcW w:w="3921" w:type="dxa"/>
          </w:tcPr>
          <w:p w14:paraId="2198E2BE" w14:textId="6309C297" w:rsidR="004D55C3" w:rsidRPr="004D55C3" w:rsidRDefault="004D55C3" w:rsidP="004D55C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4D55C3">
              <w:rPr>
                <w:rFonts w:asciiTheme="minorHAnsi" w:hAnsiTheme="minorHAnsi" w:cstheme="minorHAnsi"/>
                <w:sz w:val="32"/>
                <w:szCs w:val="32"/>
              </w:rPr>
              <w:t>kraken</w:t>
            </w:r>
          </w:p>
        </w:tc>
        <w:tc>
          <w:tcPr>
            <w:tcW w:w="3921" w:type="dxa"/>
          </w:tcPr>
          <w:p w14:paraId="68A13F93" w14:textId="5FE9A62C" w:rsidR="004D55C3" w:rsidRDefault="004D55C3" w:rsidP="004D55C3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4D1CE4D4" w14:textId="77777777" w:rsidR="004D55C3" w:rsidRDefault="004D55C3" w:rsidP="004D55C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268F176B" w14:textId="77777777" w:rsidR="004D55C3" w:rsidRDefault="004D55C3" w:rsidP="004D55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55C3" w14:paraId="74EE3F32" w14:textId="77777777" w:rsidTr="004D55C3">
        <w:trPr>
          <w:trHeight w:val="672"/>
        </w:trPr>
        <w:tc>
          <w:tcPr>
            <w:tcW w:w="3921" w:type="dxa"/>
          </w:tcPr>
          <w:p w14:paraId="75FBB196" w14:textId="5A0D3237" w:rsidR="004D55C3" w:rsidRPr="004D55C3" w:rsidRDefault="004D55C3" w:rsidP="004D55C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4D55C3">
              <w:rPr>
                <w:rFonts w:asciiTheme="minorHAnsi" w:hAnsiTheme="minorHAnsi" w:cstheme="minorHAnsi"/>
                <w:sz w:val="32"/>
                <w:szCs w:val="32"/>
              </w:rPr>
              <w:t>dispensary</w:t>
            </w:r>
          </w:p>
        </w:tc>
        <w:tc>
          <w:tcPr>
            <w:tcW w:w="3921" w:type="dxa"/>
          </w:tcPr>
          <w:p w14:paraId="05F3E9B1" w14:textId="013F5710" w:rsidR="004D55C3" w:rsidRDefault="004D55C3" w:rsidP="004D55C3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72E5A4B3" w14:textId="77777777" w:rsidR="004D55C3" w:rsidRDefault="004D55C3" w:rsidP="004D55C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1188776D" w14:textId="77777777" w:rsidR="004D55C3" w:rsidRDefault="004D55C3" w:rsidP="004D55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55C3" w14:paraId="45B51FBF" w14:textId="77777777" w:rsidTr="004D55C3">
        <w:trPr>
          <w:trHeight w:val="395"/>
        </w:trPr>
        <w:tc>
          <w:tcPr>
            <w:tcW w:w="3921" w:type="dxa"/>
          </w:tcPr>
          <w:p w14:paraId="3FDEE473" w14:textId="34B33911" w:rsidR="004D55C3" w:rsidRPr="004D55C3" w:rsidRDefault="004D55C3" w:rsidP="004D55C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4D55C3">
              <w:rPr>
                <w:rFonts w:asciiTheme="minorHAnsi" w:hAnsiTheme="minorHAnsi" w:cstheme="minorHAnsi"/>
                <w:sz w:val="32"/>
                <w:szCs w:val="32"/>
              </w:rPr>
              <w:t>mythical</w:t>
            </w:r>
          </w:p>
        </w:tc>
        <w:tc>
          <w:tcPr>
            <w:tcW w:w="3921" w:type="dxa"/>
          </w:tcPr>
          <w:p w14:paraId="43ABFD75" w14:textId="53D8D136" w:rsidR="004D55C3" w:rsidRDefault="004D55C3" w:rsidP="004D55C3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2CCE03CF" w14:textId="77777777" w:rsidR="004D55C3" w:rsidRDefault="004D55C3" w:rsidP="004D55C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65D05567" w14:textId="77777777" w:rsidR="004D55C3" w:rsidRDefault="004D55C3" w:rsidP="004D55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EA50066" w14:textId="3C178122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7897B3B" w14:textId="74FD3754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362EE025" w14:textId="1C7DE059" w:rsidR="170E657B" w:rsidRDefault="170E657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26.4.21</w:t>
      </w:r>
    </w:p>
    <w:p w14:paraId="5E2D19DE" w14:textId="276A379E" w:rsidR="2CCBAB25" w:rsidRDefault="29F58413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 –</w:t>
      </w:r>
      <w:proofErr w:type="spellStart"/>
      <w:r w:rsidRPr="280A5319">
        <w:rPr>
          <w:sz w:val="32"/>
          <w:szCs w:val="32"/>
        </w:rPr>
        <w:t>ful</w:t>
      </w:r>
      <w:proofErr w:type="spellEnd"/>
      <w:r w:rsidRPr="280A5319">
        <w:rPr>
          <w:sz w:val="32"/>
          <w:szCs w:val="32"/>
        </w:rPr>
        <w:t xml:space="preserve">  </w:t>
      </w:r>
      <w:r w:rsidRPr="280A5319">
        <w:rPr>
          <w:color w:val="0070C0"/>
          <w:sz w:val="32"/>
          <w:szCs w:val="32"/>
        </w:rPr>
        <w:t xml:space="preserve">  </w:t>
      </w:r>
      <w:r w:rsidR="2CCBAB25" w:rsidRPr="280A5319">
        <w:rPr>
          <w:color w:val="0070C0"/>
          <w:sz w:val="32"/>
          <w:szCs w:val="32"/>
        </w:rPr>
        <w:t>-le words</w:t>
      </w:r>
      <w:r w:rsidR="56210785" w:rsidRPr="280A5319">
        <w:rPr>
          <w:sz w:val="32"/>
          <w:szCs w:val="32"/>
        </w:rPr>
        <w:t xml:space="preserve"> </w:t>
      </w:r>
      <w:r w:rsidR="56210785" w:rsidRPr="280A5319">
        <w:rPr>
          <w:color w:val="0070C0"/>
          <w:sz w:val="32"/>
          <w:szCs w:val="32"/>
        </w:rPr>
        <w:t>(Y5/6 spelling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5DE34CF7" w14:textId="77777777" w:rsidTr="280A5319">
        <w:trPr>
          <w:trHeight w:val="707"/>
        </w:trPr>
        <w:tc>
          <w:tcPr>
            <w:tcW w:w="3966" w:type="dxa"/>
          </w:tcPr>
          <w:p w14:paraId="2E6E8385" w14:textId="1D7C699D" w:rsidR="46B07732" w:rsidRDefault="08F5C76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faithful</w:t>
            </w:r>
          </w:p>
        </w:tc>
        <w:tc>
          <w:tcPr>
            <w:tcW w:w="3380" w:type="dxa"/>
          </w:tcPr>
          <w:p w14:paraId="09764AD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AE6703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BFBF61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96B7080" w14:textId="77777777" w:rsidTr="280A5319">
        <w:trPr>
          <w:trHeight w:val="672"/>
        </w:trPr>
        <w:tc>
          <w:tcPr>
            <w:tcW w:w="3966" w:type="dxa"/>
          </w:tcPr>
          <w:p w14:paraId="291EFCD0" w14:textId="5FBD75F4" w:rsidR="46B07732" w:rsidRDefault="08F5C76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peaceful</w:t>
            </w:r>
          </w:p>
        </w:tc>
        <w:tc>
          <w:tcPr>
            <w:tcW w:w="3380" w:type="dxa"/>
          </w:tcPr>
          <w:p w14:paraId="616ABC6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5CB71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67E8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8FFCDF" w14:textId="77777777" w:rsidTr="280A5319">
        <w:trPr>
          <w:trHeight w:val="707"/>
        </w:trPr>
        <w:tc>
          <w:tcPr>
            <w:tcW w:w="3966" w:type="dxa"/>
          </w:tcPr>
          <w:p w14:paraId="74B7F4B9" w14:textId="12434CA1" w:rsidR="46B07732" w:rsidRDefault="08F5C76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beautiful</w:t>
            </w:r>
          </w:p>
        </w:tc>
        <w:tc>
          <w:tcPr>
            <w:tcW w:w="3380" w:type="dxa"/>
          </w:tcPr>
          <w:p w14:paraId="65EF39E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4CF57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EAD801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E6A89B6" w14:textId="77777777" w:rsidTr="280A5319">
        <w:trPr>
          <w:trHeight w:val="672"/>
        </w:trPr>
        <w:tc>
          <w:tcPr>
            <w:tcW w:w="3966" w:type="dxa"/>
          </w:tcPr>
          <w:p w14:paraId="55CF48DA" w14:textId="4296963C" w:rsidR="46B07732" w:rsidRDefault="08F5C76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delightful</w:t>
            </w:r>
          </w:p>
        </w:tc>
        <w:tc>
          <w:tcPr>
            <w:tcW w:w="3380" w:type="dxa"/>
          </w:tcPr>
          <w:p w14:paraId="5515C2A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6C2698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FACAF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C43208" w14:textId="77777777" w:rsidTr="280A5319">
        <w:trPr>
          <w:trHeight w:val="707"/>
        </w:trPr>
        <w:tc>
          <w:tcPr>
            <w:tcW w:w="3966" w:type="dxa"/>
          </w:tcPr>
          <w:p w14:paraId="5870F209" w14:textId="4DF470B0" w:rsidR="46B07732" w:rsidRDefault="08F5C76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respectful</w:t>
            </w:r>
          </w:p>
        </w:tc>
        <w:tc>
          <w:tcPr>
            <w:tcW w:w="3380" w:type="dxa"/>
          </w:tcPr>
          <w:p w14:paraId="3A907A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3E3772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05AB91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3EEB53" w14:textId="77777777" w:rsidTr="280A5319">
        <w:trPr>
          <w:trHeight w:val="707"/>
        </w:trPr>
        <w:tc>
          <w:tcPr>
            <w:tcW w:w="3966" w:type="dxa"/>
          </w:tcPr>
          <w:p w14:paraId="1B7F89A0" w14:textId="69076E02" w:rsidR="46B07732" w:rsidRDefault="08F5C76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orrowful</w:t>
            </w:r>
          </w:p>
        </w:tc>
        <w:tc>
          <w:tcPr>
            <w:tcW w:w="3380" w:type="dxa"/>
          </w:tcPr>
          <w:p w14:paraId="2154B3E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22C3F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D35C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BADD9E4" w14:textId="77777777" w:rsidTr="280A5319">
        <w:trPr>
          <w:trHeight w:val="672"/>
        </w:trPr>
        <w:tc>
          <w:tcPr>
            <w:tcW w:w="3966" w:type="dxa"/>
          </w:tcPr>
          <w:p w14:paraId="57BBE8AA" w14:textId="33044F7B" w:rsidR="46B07732" w:rsidRDefault="08F5C76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uccessful</w:t>
            </w:r>
          </w:p>
        </w:tc>
        <w:tc>
          <w:tcPr>
            <w:tcW w:w="3380" w:type="dxa"/>
          </w:tcPr>
          <w:p w14:paraId="64DE6B4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C23D7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BF0C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C968EDD" w14:textId="77777777" w:rsidTr="280A5319">
        <w:trPr>
          <w:trHeight w:val="707"/>
        </w:trPr>
        <w:tc>
          <w:tcPr>
            <w:tcW w:w="3966" w:type="dxa"/>
          </w:tcPr>
          <w:p w14:paraId="297EAC0A" w14:textId="55E7805C" w:rsidR="46B07732" w:rsidRDefault="08F5C76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mouthful</w:t>
            </w:r>
          </w:p>
        </w:tc>
        <w:tc>
          <w:tcPr>
            <w:tcW w:w="3380" w:type="dxa"/>
          </w:tcPr>
          <w:p w14:paraId="6772F1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13FE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329E3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D4771AF" w14:textId="77777777" w:rsidTr="280A5319">
        <w:trPr>
          <w:trHeight w:val="395"/>
        </w:trPr>
        <w:tc>
          <w:tcPr>
            <w:tcW w:w="3966" w:type="dxa"/>
          </w:tcPr>
          <w:p w14:paraId="51592D3B" w14:textId="671C0B90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vehicle</w:t>
            </w:r>
          </w:p>
        </w:tc>
        <w:tc>
          <w:tcPr>
            <w:tcW w:w="3380" w:type="dxa"/>
          </w:tcPr>
          <w:p w14:paraId="43A10B99" w14:textId="0B83FDBB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D893598" w14:textId="326202E5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7286F5C" w14:textId="534B3E9A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46B07732" w14:paraId="7CA5FD20" w14:textId="77777777" w:rsidTr="280A5319">
        <w:trPr>
          <w:trHeight w:val="395"/>
        </w:trPr>
        <w:tc>
          <w:tcPr>
            <w:tcW w:w="3966" w:type="dxa"/>
          </w:tcPr>
          <w:p w14:paraId="71BE58A9" w14:textId="250570E5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muscle</w:t>
            </w:r>
          </w:p>
        </w:tc>
        <w:tc>
          <w:tcPr>
            <w:tcW w:w="3380" w:type="dxa"/>
          </w:tcPr>
          <w:p w14:paraId="5E6AF335" w14:textId="33592CB5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FBD5AD" w14:textId="597C9578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397F34" w14:textId="7909DD73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</w:tr>
    </w:tbl>
    <w:p w14:paraId="139530F5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D73F46B" w14:textId="6D7C0324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05F0EA57" w14:textId="067B28E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77DEE75" w14:textId="34A9DB8E" w:rsidR="284D918C" w:rsidRDefault="284D918C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3.5.21</w:t>
      </w:r>
    </w:p>
    <w:p w14:paraId="236A5FE8" w14:textId="3AFB0F92" w:rsidR="07F918BF" w:rsidRDefault="4A4837DE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 -ness</w:t>
      </w:r>
      <w:r w:rsidRPr="280A5319">
        <w:rPr>
          <w:color w:val="0070C0"/>
          <w:sz w:val="32"/>
          <w:szCs w:val="32"/>
        </w:rPr>
        <w:t xml:space="preserve">    </w:t>
      </w:r>
      <w:r w:rsidR="07F918BF" w:rsidRPr="280A5319">
        <w:rPr>
          <w:color w:val="0070C0"/>
          <w:sz w:val="32"/>
          <w:szCs w:val="32"/>
        </w:rPr>
        <w:t>-le words</w:t>
      </w:r>
      <w:r w:rsidR="49CC2A3E" w:rsidRPr="280A5319">
        <w:rPr>
          <w:sz w:val="32"/>
          <w:szCs w:val="32"/>
        </w:rPr>
        <w:t xml:space="preserve"> </w:t>
      </w:r>
      <w:r w:rsidR="49CC2A3E" w:rsidRPr="280A5319">
        <w:rPr>
          <w:color w:val="0070C0"/>
          <w:sz w:val="32"/>
          <w:szCs w:val="32"/>
        </w:rPr>
        <w:t>(Y5/6 spelling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407545BA" w14:textId="77777777" w:rsidTr="280A5319">
        <w:trPr>
          <w:trHeight w:val="707"/>
        </w:trPr>
        <w:tc>
          <w:tcPr>
            <w:tcW w:w="3966" w:type="dxa"/>
          </w:tcPr>
          <w:p w14:paraId="00F2D2D4" w14:textId="30644D13" w:rsidR="46B07732" w:rsidRDefault="54AC64E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happiness</w:t>
            </w:r>
          </w:p>
        </w:tc>
        <w:tc>
          <w:tcPr>
            <w:tcW w:w="3380" w:type="dxa"/>
          </w:tcPr>
          <w:p w14:paraId="5F84BC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D0926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12473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349BE72" w14:textId="77777777" w:rsidTr="280A5319">
        <w:trPr>
          <w:trHeight w:val="672"/>
        </w:trPr>
        <w:tc>
          <w:tcPr>
            <w:tcW w:w="3966" w:type="dxa"/>
          </w:tcPr>
          <w:p w14:paraId="506EDD22" w14:textId="52BDEA79" w:rsidR="46B07732" w:rsidRDefault="54AC64E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uddenness</w:t>
            </w:r>
          </w:p>
        </w:tc>
        <w:tc>
          <w:tcPr>
            <w:tcW w:w="3380" w:type="dxa"/>
          </w:tcPr>
          <w:p w14:paraId="7384DBB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088D4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706AC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044D848" w14:textId="77777777" w:rsidTr="280A5319">
        <w:trPr>
          <w:trHeight w:val="707"/>
        </w:trPr>
        <w:tc>
          <w:tcPr>
            <w:tcW w:w="3966" w:type="dxa"/>
          </w:tcPr>
          <w:p w14:paraId="6A219CE2" w14:textId="4C30FC4C" w:rsidR="46B07732" w:rsidRDefault="54AC64E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willingness</w:t>
            </w:r>
          </w:p>
        </w:tc>
        <w:tc>
          <w:tcPr>
            <w:tcW w:w="3380" w:type="dxa"/>
          </w:tcPr>
          <w:p w14:paraId="440B37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B8FBC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53D21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7E79E03" w14:textId="77777777" w:rsidTr="280A5319">
        <w:trPr>
          <w:trHeight w:val="672"/>
        </w:trPr>
        <w:tc>
          <w:tcPr>
            <w:tcW w:w="3966" w:type="dxa"/>
          </w:tcPr>
          <w:p w14:paraId="38A8A9E7" w14:textId="7D284851" w:rsidR="46B07732" w:rsidRDefault="54AC64E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braveness</w:t>
            </w:r>
          </w:p>
        </w:tc>
        <w:tc>
          <w:tcPr>
            <w:tcW w:w="3380" w:type="dxa"/>
          </w:tcPr>
          <w:p w14:paraId="3E7D962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C5D98E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E90FBE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FAF9369" w14:textId="77777777" w:rsidTr="280A5319">
        <w:trPr>
          <w:trHeight w:val="707"/>
        </w:trPr>
        <w:tc>
          <w:tcPr>
            <w:tcW w:w="3966" w:type="dxa"/>
          </w:tcPr>
          <w:p w14:paraId="0FC86EFB" w14:textId="08A081A4" w:rsidR="46B07732" w:rsidRDefault="54AC64E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illness</w:t>
            </w:r>
          </w:p>
        </w:tc>
        <w:tc>
          <w:tcPr>
            <w:tcW w:w="3380" w:type="dxa"/>
          </w:tcPr>
          <w:p w14:paraId="0E6C1EF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DCC05E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9D818D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FDB5BCB" w14:textId="77777777" w:rsidTr="280A5319">
        <w:trPr>
          <w:trHeight w:val="707"/>
        </w:trPr>
        <w:tc>
          <w:tcPr>
            <w:tcW w:w="3966" w:type="dxa"/>
          </w:tcPr>
          <w:p w14:paraId="2C648DF9" w14:textId="5770F705" w:rsidR="46B07732" w:rsidRDefault="54AC64E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nastiness</w:t>
            </w:r>
          </w:p>
        </w:tc>
        <w:tc>
          <w:tcPr>
            <w:tcW w:w="3380" w:type="dxa"/>
          </w:tcPr>
          <w:p w14:paraId="7D7FC64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DC9024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00317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77F495" w14:textId="77777777" w:rsidTr="280A5319">
        <w:trPr>
          <w:trHeight w:val="672"/>
        </w:trPr>
        <w:tc>
          <w:tcPr>
            <w:tcW w:w="3966" w:type="dxa"/>
          </w:tcPr>
          <w:p w14:paraId="04D9DBDE" w14:textId="6EFB4B0E" w:rsidR="46B07732" w:rsidRDefault="54AC64E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loveliness</w:t>
            </w:r>
          </w:p>
        </w:tc>
        <w:tc>
          <w:tcPr>
            <w:tcW w:w="3380" w:type="dxa"/>
          </w:tcPr>
          <w:p w14:paraId="5EC2420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726E78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6B6CC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0894C93" w14:textId="77777777" w:rsidTr="280A5319">
        <w:trPr>
          <w:trHeight w:val="707"/>
        </w:trPr>
        <w:tc>
          <w:tcPr>
            <w:tcW w:w="3966" w:type="dxa"/>
          </w:tcPr>
          <w:p w14:paraId="55E223E3" w14:textId="15C89BAF" w:rsidR="46B07732" w:rsidRDefault="54AC64E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emptiness</w:t>
            </w:r>
          </w:p>
        </w:tc>
        <w:tc>
          <w:tcPr>
            <w:tcW w:w="3380" w:type="dxa"/>
          </w:tcPr>
          <w:p w14:paraId="7792B63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B51E4F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869F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3E0B39A" w14:textId="77777777" w:rsidTr="280A5319">
        <w:trPr>
          <w:trHeight w:val="672"/>
        </w:trPr>
        <w:tc>
          <w:tcPr>
            <w:tcW w:w="3966" w:type="dxa"/>
          </w:tcPr>
          <w:p w14:paraId="43E085C3" w14:textId="733F688E" w:rsidR="07F918BF" w:rsidRDefault="07F918BF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vailable</w:t>
            </w:r>
          </w:p>
        </w:tc>
        <w:tc>
          <w:tcPr>
            <w:tcW w:w="3380" w:type="dxa"/>
          </w:tcPr>
          <w:p w14:paraId="16743AF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CCB73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0021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ADC1228" w14:textId="77777777" w:rsidTr="280A5319">
        <w:trPr>
          <w:trHeight w:val="395"/>
        </w:trPr>
        <w:tc>
          <w:tcPr>
            <w:tcW w:w="3966" w:type="dxa"/>
          </w:tcPr>
          <w:p w14:paraId="3FD9804D" w14:textId="4369294C" w:rsidR="07F918BF" w:rsidRDefault="07F918BF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vegetable</w:t>
            </w:r>
          </w:p>
        </w:tc>
        <w:tc>
          <w:tcPr>
            <w:tcW w:w="3380" w:type="dxa"/>
          </w:tcPr>
          <w:p w14:paraId="4993BE3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45C1A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D3F5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B0B30A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031FCB14" w14:textId="4F98FC69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62E09257" w14:textId="69FBE19F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C864962" w14:textId="500DA9E1" w:rsidR="4A29718B" w:rsidRDefault="4A29718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10.5.21</w:t>
      </w:r>
    </w:p>
    <w:p w14:paraId="1AEBBDD5" w14:textId="22DEB909" w:rsidR="019DFC4B" w:rsidRDefault="59AD841B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 –</w:t>
      </w:r>
      <w:proofErr w:type="spellStart"/>
      <w:r w:rsidRPr="280A5319">
        <w:rPr>
          <w:sz w:val="32"/>
          <w:szCs w:val="32"/>
        </w:rPr>
        <w:t>ment</w:t>
      </w:r>
      <w:proofErr w:type="spellEnd"/>
      <w:r w:rsidRPr="280A5319">
        <w:rPr>
          <w:color w:val="0070C0"/>
          <w:sz w:val="32"/>
          <w:szCs w:val="32"/>
        </w:rPr>
        <w:t xml:space="preserve">    </w:t>
      </w:r>
      <w:r w:rsidR="019DFC4B" w:rsidRPr="280A5319">
        <w:rPr>
          <w:color w:val="0070C0"/>
          <w:sz w:val="32"/>
          <w:szCs w:val="32"/>
        </w:rPr>
        <w:t>Y5/6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3335"/>
        <w:gridCol w:w="3335"/>
        <w:gridCol w:w="3336"/>
      </w:tblGrid>
      <w:tr w:rsidR="46B07732" w14:paraId="4A56BEE8" w14:textId="77777777" w:rsidTr="280A5319">
        <w:trPr>
          <w:trHeight w:val="707"/>
        </w:trPr>
        <w:tc>
          <w:tcPr>
            <w:tcW w:w="3966" w:type="dxa"/>
          </w:tcPr>
          <w:p w14:paraId="18E9ABE5" w14:textId="5C749445" w:rsidR="46B07732" w:rsidRDefault="78785D3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ompliment</w:t>
            </w:r>
          </w:p>
        </w:tc>
        <w:tc>
          <w:tcPr>
            <w:tcW w:w="3380" w:type="dxa"/>
          </w:tcPr>
          <w:p w14:paraId="071C60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AB8C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930F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C586816" w14:textId="77777777" w:rsidTr="280A5319">
        <w:trPr>
          <w:trHeight w:val="672"/>
        </w:trPr>
        <w:tc>
          <w:tcPr>
            <w:tcW w:w="3966" w:type="dxa"/>
          </w:tcPr>
          <w:p w14:paraId="7918F50E" w14:textId="71C871CE" w:rsidR="46B07732" w:rsidRDefault="78785D3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parliament</w:t>
            </w:r>
          </w:p>
        </w:tc>
        <w:tc>
          <w:tcPr>
            <w:tcW w:w="3380" w:type="dxa"/>
          </w:tcPr>
          <w:p w14:paraId="2EC300E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DD66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5559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369477" w14:textId="77777777" w:rsidTr="280A5319">
        <w:trPr>
          <w:trHeight w:val="707"/>
        </w:trPr>
        <w:tc>
          <w:tcPr>
            <w:tcW w:w="3966" w:type="dxa"/>
          </w:tcPr>
          <w:p w14:paraId="753A4CFB" w14:textId="30917503" w:rsidR="46B07732" w:rsidRDefault="78785D3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argument</w:t>
            </w:r>
          </w:p>
        </w:tc>
        <w:tc>
          <w:tcPr>
            <w:tcW w:w="3380" w:type="dxa"/>
          </w:tcPr>
          <w:p w14:paraId="7ED5288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B5616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809F7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AA5F67" w14:textId="77777777" w:rsidTr="280A5319">
        <w:trPr>
          <w:trHeight w:val="672"/>
        </w:trPr>
        <w:tc>
          <w:tcPr>
            <w:tcW w:w="3966" w:type="dxa"/>
          </w:tcPr>
          <w:p w14:paraId="34976768" w14:textId="4518D88E" w:rsidR="46B07732" w:rsidRDefault="78785D3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development</w:t>
            </w:r>
          </w:p>
        </w:tc>
        <w:tc>
          <w:tcPr>
            <w:tcW w:w="3380" w:type="dxa"/>
          </w:tcPr>
          <w:p w14:paraId="4126F5C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DE3EA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4D4D43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1604B13" w14:textId="77777777" w:rsidTr="280A5319">
        <w:trPr>
          <w:trHeight w:val="707"/>
        </w:trPr>
        <w:tc>
          <w:tcPr>
            <w:tcW w:w="3966" w:type="dxa"/>
          </w:tcPr>
          <w:p w14:paraId="729AD7E0" w14:textId="52E882FE" w:rsidR="46B07732" w:rsidRDefault="78785D3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advertisement</w:t>
            </w:r>
          </w:p>
        </w:tc>
        <w:tc>
          <w:tcPr>
            <w:tcW w:w="3380" w:type="dxa"/>
          </w:tcPr>
          <w:p w14:paraId="4715847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BE6D6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9CF5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3D4B1D" w14:textId="77777777" w:rsidTr="280A5319">
        <w:trPr>
          <w:trHeight w:val="707"/>
        </w:trPr>
        <w:tc>
          <w:tcPr>
            <w:tcW w:w="3966" w:type="dxa"/>
          </w:tcPr>
          <w:p w14:paraId="7FEF1F97" w14:textId="7D3F372E" w:rsidR="46B07732" w:rsidRDefault="78785D3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payment</w:t>
            </w:r>
          </w:p>
        </w:tc>
        <w:tc>
          <w:tcPr>
            <w:tcW w:w="3380" w:type="dxa"/>
          </w:tcPr>
          <w:p w14:paraId="67A5F5A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BD28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33FC9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F12EE66" w14:textId="77777777" w:rsidTr="280A5319">
        <w:trPr>
          <w:trHeight w:val="672"/>
        </w:trPr>
        <w:tc>
          <w:tcPr>
            <w:tcW w:w="3966" w:type="dxa"/>
          </w:tcPr>
          <w:p w14:paraId="3EE5397B" w14:textId="7DDF335A" w:rsidR="46B07732" w:rsidRDefault="78785D3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accompaniment</w:t>
            </w:r>
          </w:p>
        </w:tc>
        <w:tc>
          <w:tcPr>
            <w:tcW w:w="3380" w:type="dxa"/>
          </w:tcPr>
          <w:p w14:paraId="36C5BA1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FDBFB7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9C9B7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9C56C2" w14:textId="77777777" w:rsidTr="280A5319">
        <w:trPr>
          <w:trHeight w:val="707"/>
        </w:trPr>
        <w:tc>
          <w:tcPr>
            <w:tcW w:w="3966" w:type="dxa"/>
          </w:tcPr>
          <w:p w14:paraId="1396938C" w14:textId="27539E82" w:rsidR="46B07732" w:rsidRDefault="06B58B4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amazement</w:t>
            </w:r>
          </w:p>
        </w:tc>
        <w:tc>
          <w:tcPr>
            <w:tcW w:w="3380" w:type="dxa"/>
          </w:tcPr>
          <w:p w14:paraId="1F13145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BD1B3D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28170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94AD570" w14:textId="77777777" w:rsidTr="280A5319">
        <w:trPr>
          <w:trHeight w:val="672"/>
        </w:trPr>
        <w:tc>
          <w:tcPr>
            <w:tcW w:w="3966" w:type="dxa"/>
          </w:tcPr>
          <w:p w14:paraId="15C5F085" w14:textId="609DC081" w:rsidR="31A5C460" w:rsidRDefault="31A5C460" w:rsidP="46B07732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6B07732">
              <w:rPr>
                <w:color w:val="0070C0"/>
                <w:sz w:val="32"/>
                <w:szCs w:val="32"/>
              </w:rPr>
              <w:t>bargain</w:t>
            </w:r>
          </w:p>
        </w:tc>
        <w:tc>
          <w:tcPr>
            <w:tcW w:w="3380" w:type="dxa"/>
          </w:tcPr>
          <w:p w14:paraId="371838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E7A2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8AB2E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65D53C" w14:textId="77777777" w:rsidTr="280A5319">
        <w:trPr>
          <w:trHeight w:val="395"/>
        </w:trPr>
        <w:tc>
          <w:tcPr>
            <w:tcW w:w="3966" w:type="dxa"/>
          </w:tcPr>
          <w:p w14:paraId="4329421A" w14:textId="6037CDED" w:rsidR="31A5C460" w:rsidRDefault="31A5C460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mateur</w:t>
            </w:r>
          </w:p>
        </w:tc>
        <w:tc>
          <w:tcPr>
            <w:tcW w:w="3380" w:type="dxa"/>
          </w:tcPr>
          <w:p w14:paraId="4FCA647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38C814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1D96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E4DB5FA" w14:textId="396EEBB8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D5AC112" w14:textId="538B645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F1A644F" w14:textId="396C408C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1B03CA6C" w14:textId="7FA9E36B" w:rsidR="4D2C8B96" w:rsidRDefault="4D2C8B96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17.5.21</w:t>
      </w:r>
    </w:p>
    <w:p w14:paraId="63F81852" w14:textId="7F6D480C" w:rsidR="2157F09B" w:rsidRDefault="1BB6E198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 –less</w:t>
      </w:r>
      <w:r w:rsidR="62152758" w:rsidRPr="280A5319">
        <w:rPr>
          <w:sz w:val="32"/>
          <w:szCs w:val="32"/>
        </w:rPr>
        <w:t xml:space="preserve"> and -hood</w:t>
      </w:r>
      <w:r w:rsidRPr="280A5319">
        <w:rPr>
          <w:color w:val="0070C0"/>
          <w:sz w:val="32"/>
          <w:szCs w:val="32"/>
        </w:rPr>
        <w:t xml:space="preserve">   </w:t>
      </w:r>
      <w:r w:rsidR="2157F09B" w:rsidRPr="280A5319">
        <w:rPr>
          <w:color w:val="0070C0"/>
          <w:sz w:val="32"/>
          <w:szCs w:val="32"/>
        </w:rPr>
        <w:t>Y5/6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3335"/>
        <w:gridCol w:w="3335"/>
        <w:gridCol w:w="3336"/>
      </w:tblGrid>
      <w:tr w:rsidR="46B07732" w14:paraId="284EF3DB" w14:textId="77777777" w:rsidTr="280A5319">
        <w:trPr>
          <w:trHeight w:val="707"/>
        </w:trPr>
        <w:tc>
          <w:tcPr>
            <w:tcW w:w="3966" w:type="dxa"/>
          </w:tcPr>
          <w:p w14:paraId="271BFFAD" w14:textId="022573DA" w:rsidR="46B07732" w:rsidRDefault="7CCE6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thoughtless</w:t>
            </w:r>
          </w:p>
        </w:tc>
        <w:tc>
          <w:tcPr>
            <w:tcW w:w="3380" w:type="dxa"/>
          </w:tcPr>
          <w:p w14:paraId="66B8F2B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5ED69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5254A0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D2B295" w14:textId="77777777" w:rsidTr="280A5319">
        <w:trPr>
          <w:trHeight w:val="672"/>
        </w:trPr>
        <w:tc>
          <w:tcPr>
            <w:tcW w:w="3966" w:type="dxa"/>
          </w:tcPr>
          <w:p w14:paraId="4D5F8E89" w14:textId="6C5830A1" w:rsidR="46B07732" w:rsidRDefault="7CCE6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olourless</w:t>
            </w:r>
          </w:p>
        </w:tc>
        <w:tc>
          <w:tcPr>
            <w:tcW w:w="3380" w:type="dxa"/>
          </w:tcPr>
          <w:p w14:paraId="2222DF0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19FA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77D20E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3DB8643" w14:textId="77777777" w:rsidTr="280A5319">
        <w:trPr>
          <w:trHeight w:val="707"/>
        </w:trPr>
        <w:tc>
          <w:tcPr>
            <w:tcW w:w="3966" w:type="dxa"/>
          </w:tcPr>
          <w:p w14:paraId="71AB8A5E" w14:textId="0C7CA718" w:rsidR="46B07732" w:rsidRDefault="7CCE6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heartless</w:t>
            </w:r>
          </w:p>
        </w:tc>
        <w:tc>
          <w:tcPr>
            <w:tcW w:w="3380" w:type="dxa"/>
          </w:tcPr>
          <w:p w14:paraId="15430F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2A7DF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E0B46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B5DF726" w14:textId="77777777" w:rsidTr="280A5319">
        <w:trPr>
          <w:trHeight w:val="672"/>
        </w:trPr>
        <w:tc>
          <w:tcPr>
            <w:tcW w:w="3966" w:type="dxa"/>
          </w:tcPr>
          <w:p w14:paraId="7149E42C" w14:textId="71279333" w:rsidR="46B07732" w:rsidRDefault="7CCE6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peechless</w:t>
            </w:r>
          </w:p>
        </w:tc>
        <w:tc>
          <w:tcPr>
            <w:tcW w:w="3380" w:type="dxa"/>
          </w:tcPr>
          <w:p w14:paraId="69AE3B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4BC1A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2BE3B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13132DA" w14:textId="77777777" w:rsidTr="280A5319">
        <w:trPr>
          <w:trHeight w:val="707"/>
        </w:trPr>
        <w:tc>
          <w:tcPr>
            <w:tcW w:w="3966" w:type="dxa"/>
          </w:tcPr>
          <w:p w14:paraId="2506D307" w14:textId="77F18586" w:rsidR="46B07732" w:rsidRDefault="2C2ACB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harmless</w:t>
            </w:r>
          </w:p>
        </w:tc>
        <w:tc>
          <w:tcPr>
            <w:tcW w:w="3380" w:type="dxa"/>
          </w:tcPr>
          <w:p w14:paraId="3D37AE1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A5FEE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CB4E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C78DD43" w14:textId="77777777" w:rsidTr="280A5319">
        <w:trPr>
          <w:trHeight w:val="707"/>
        </w:trPr>
        <w:tc>
          <w:tcPr>
            <w:tcW w:w="3966" w:type="dxa"/>
          </w:tcPr>
          <w:p w14:paraId="7D3D1783" w14:textId="017BBDA8" w:rsidR="46B07732" w:rsidRDefault="2C2ACB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knighthood</w:t>
            </w:r>
          </w:p>
        </w:tc>
        <w:tc>
          <w:tcPr>
            <w:tcW w:w="3380" w:type="dxa"/>
          </w:tcPr>
          <w:p w14:paraId="472F06B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CBEB7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7040CF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B552A1" w14:textId="77777777" w:rsidTr="280A5319">
        <w:trPr>
          <w:trHeight w:val="672"/>
        </w:trPr>
        <w:tc>
          <w:tcPr>
            <w:tcW w:w="3966" w:type="dxa"/>
          </w:tcPr>
          <w:p w14:paraId="0D98E604" w14:textId="4F401C30" w:rsidR="46B07732" w:rsidRDefault="2C2ACB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hildhood</w:t>
            </w:r>
          </w:p>
        </w:tc>
        <w:tc>
          <w:tcPr>
            <w:tcW w:w="3380" w:type="dxa"/>
          </w:tcPr>
          <w:p w14:paraId="29BB72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8800A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BFF0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7732DB" w14:textId="77777777" w:rsidTr="280A5319">
        <w:trPr>
          <w:trHeight w:val="707"/>
        </w:trPr>
        <w:tc>
          <w:tcPr>
            <w:tcW w:w="3966" w:type="dxa"/>
          </w:tcPr>
          <w:p w14:paraId="3E6A600B" w14:textId="7CF433B5" w:rsidR="46B07732" w:rsidRDefault="2C2ACB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neighbourhood</w:t>
            </w:r>
          </w:p>
        </w:tc>
        <w:tc>
          <w:tcPr>
            <w:tcW w:w="3380" w:type="dxa"/>
          </w:tcPr>
          <w:p w14:paraId="233CC6C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9D702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037007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367B5FF" w14:textId="77777777" w:rsidTr="280A5319">
        <w:trPr>
          <w:trHeight w:val="672"/>
        </w:trPr>
        <w:tc>
          <w:tcPr>
            <w:tcW w:w="3966" w:type="dxa"/>
          </w:tcPr>
          <w:p w14:paraId="2610005E" w14:textId="53A4C7C7" w:rsidR="7FE182BA" w:rsidRDefault="7FE182BA" w:rsidP="46B07732">
            <w:pPr>
              <w:spacing w:line="360" w:lineRule="auto"/>
              <w:rPr>
                <w:color w:val="0070C0"/>
                <w:sz w:val="32"/>
                <w:szCs w:val="32"/>
              </w:rPr>
            </w:pPr>
            <w:r w:rsidRPr="46B07732">
              <w:rPr>
                <w:color w:val="0070C0"/>
                <w:sz w:val="32"/>
                <w:szCs w:val="32"/>
              </w:rPr>
              <w:t>develop</w:t>
            </w:r>
          </w:p>
        </w:tc>
        <w:tc>
          <w:tcPr>
            <w:tcW w:w="3380" w:type="dxa"/>
          </w:tcPr>
          <w:p w14:paraId="62C2837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ED7DB8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F917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6B8A240" w14:textId="77777777" w:rsidTr="280A5319">
        <w:trPr>
          <w:trHeight w:val="395"/>
        </w:trPr>
        <w:tc>
          <w:tcPr>
            <w:tcW w:w="3966" w:type="dxa"/>
          </w:tcPr>
          <w:p w14:paraId="7626AD16" w14:textId="30229A67" w:rsidR="7FE182BA" w:rsidRDefault="7FE182BA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harass</w:t>
            </w:r>
          </w:p>
        </w:tc>
        <w:tc>
          <w:tcPr>
            <w:tcW w:w="3380" w:type="dxa"/>
          </w:tcPr>
          <w:p w14:paraId="637F502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94092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C47530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0DDDA544" w14:textId="75EB16E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A053491" w14:textId="6EB3AB98" w:rsidR="46B07732" w:rsidRDefault="46B07732" w:rsidP="280A5319">
      <w:pPr>
        <w:spacing w:after="0" w:line="240" w:lineRule="auto"/>
        <w:rPr>
          <w:sz w:val="32"/>
          <w:szCs w:val="32"/>
        </w:rPr>
      </w:pPr>
    </w:p>
    <w:p w14:paraId="5DA09F10" w14:textId="30301F3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9B09943" w14:textId="45CF61EF" w:rsidR="3A1952B0" w:rsidRDefault="3A1952B0" w:rsidP="46B07732">
      <w:pPr>
        <w:spacing w:after="0" w:line="240" w:lineRule="auto"/>
        <w:rPr>
          <w:color w:val="0070C0"/>
          <w:sz w:val="32"/>
          <w:szCs w:val="32"/>
        </w:rPr>
      </w:pPr>
      <w:r w:rsidRPr="46B07732">
        <w:rPr>
          <w:sz w:val="32"/>
          <w:szCs w:val="32"/>
        </w:rPr>
        <w:t>Week beginning 24.5.21</w:t>
      </w:r>
    </w:p>
    <w:p w14:paraId="7F1BFBEF" w14:textId="0241BFF3" w:rsidR="3D7069E8" w:rsidRDefault="174AE601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 xml:space="preserve">Suffix –ship </w:t>
      </w:r>
      <w:r w:rsidRPr="280A5319">
        <w:rPr>
          <w:color w:val="0070C0"/>
          <w:sz w:val="32"/>
          <w:szCs w:val="32"/>
        </w:rPr>
        <w:t xml:space="preserve">  </w:t>
      </w:r>
      <w:r w:rsidR="3D7069E8" w:rsidRPr="280A5319">
        <w:rPr>
          <w:color w:val="0070C0"/>
          <w:sz w:val="32"/>
          <w:szCs w:val="32"/>
        </w:rPr>
        <w:t>Y5/6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3169EBB8" w14:textId="77777777" w:rsidTr="280A5319">
        <w:trPr>
          <w:trHeight w:val="707"/>
        </w:trPr>
        <w:tc>
          <w:tcPr>
            <w:tcW w:w="3966" w:type="dxa"/>
          </w:tcPr>
          <w:p w14:paraId="49A7A770" w14:textId="213F48E2" w:rsidR="46B07732" w:rsidRDefault="570E0C3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friendship</w:t>
            </w:r>
          </w:p>
        </w:tc>
        <w:tc>
          <w:tcPr>
            <w:tcW w:w="3380" w:type="dxa"/>
          </w:tcPr>
          <w:p w14:paraId="31184F9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A4B90D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13F9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957A8B9" w14:textId="77777777" w:rsidTr="280A5319">
        <w:trPr>
          <w:trHeight w:val="672"/>
        </w:trPr>
        <w:tc>
          <w:tcPr>
            <w:tcW w:w="3966" w:type="dxa"/>
          </w:tcPr>
          <w:p w14:paraId="649A0359" w14:textId="4B4573CC" w:rsidR="46B07732" w:rsidRDefault="570E0C3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partnership</w:t>
            </w:r>
          </w:p>
        </w:tc>
        <w:tc>
          <w:tcPr>
            <w:tcW w:w="3380" w:type="dxa"/>
          </w:tcPr>
          <w:p w14:paraId="1F9A161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4C52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8E25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B0B69F" w14:textId="77777777" w:rsidTr="280A5319">
        <w:trPr>
          <w:trHeight w:val="707"/>
        </w:trPr>
        <w:tc>
          <w:tcPr>
            <w:tcW w:w="3966" w:type="dxa"/>
          </w:tcPr>
          <w:p w14:paraId="14F5A9EF" w14:textId="68659205" w:rsidR="46B07732" w:rsidRDefault="570E0C3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ownership</w:t>
            </w:r>
          </w:p>
        </w:tc>
        <w:tc>
          <w:tcPr>
            <w:tcW w:w="3380" w:type="dxa"/>
          </w:tcPr>
          <w:p w14:paraId="71911DC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E65C9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16B79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0009E46" w14:textId="77777777" w:rsidTr="280A5319">
        <w:trPr>
          <w:trHeight w:val="672"/>
        </w:trPr>
        <w:tc>
          <w:tcPr>
            <w:tcW w:w="3966" w:type="dxa"/>
          </w:tcPr>
          <w:p w14:paraId="3464E574" w14:textId="2E348845" w:rsidR="46B07732" w:rsidRDefault="570E0C3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membership</w:t>
            </w:r>
          </w:p>
        </w:tc>
        <w:tc>
          <w:tcPr>
            <w:tcW w:w="3380" w:type="dxa"/>
          </w:tcPr>
          <w:p w14:paraId="65514AA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A1CD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894951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EE099B" w14:textId="77777777" w:rsidTr="280A5319">
        <w:trPr>
          <w:trHeight w:val="707"/>
        </w:trPr>
        <w:tc>
          <w:tcPr>
            <w:tcW w:w="3966" w:type="dxa"/>
          </w:tcPr>
          <w:p w14:paraId="31344715" w14:textId="5252A60E" w:rsidR="46B07732" w:rsidRDefault="570E0C3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hampionship</w:t>
            </w:r>
          </w:p>
        </w:tc>
        <w:tc>
          <w:tcPr>
            <w:tcW w:w="3380" w:type="dxa"/>
          </w:tcPr>
          <w:p w14:paraId="5034352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A1AC8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6473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23A1F31" w14:textId="77777777" w:rsidTr="280A5319">
        <w:trPr>
          <w:trHeight w:val="707"/>
        </w:trPr>
        <w:tc>
          <w:tcPr>
            <w:tcW w:w="3966" w:type="dxa"/>
          </w:tcPr>
          <w:p w14:paraId="615664F7" w14:textId="6E56DA87" w:rsidR="46B07732" w:rsidRDefault="570E0C3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raftmanship</w:t>
            </w:r>
          </w:p>
        </w:tc>
        <w:tc>
          <w:tcPr>
            <w:tcW w:w="3380" w:type="dxa"/>
          </w:tcPr>
          <w:p w14:paraId="4377A8C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C41F85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02797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85797C" w14:textId="77777777" w:rsidTr="280A5319">
        <w:trPr>
          <w:trHeight w:val="672"/>
        </w:trPr>
        <w:tc>
          <w:tcPr>
            <w:tcW w:w="3966" w:type="dxa"/>
          </w:tcPr>
          <w:p w14:paraId="71D15377" w14:textId="011BA914" w:rsidR="46B07732" w:rsidRDefault="002F74D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citizenship</w:t>
            </w:r>
          </w:p>
        </w:tc>
        <w:tc>
          <w:tcPr>
            <w:tcW w:w="3380" w:type="dxa"/>
          </w:tcPr>
          <w:p w14:paraId="17FF6D0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3A0B62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CE4C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5E51DDA" w14:textId="77777777" w:rsidTr="280A5319">
        <w:trPr>
          <w:trHeight w:val="707"/>
        </w:trPr>
        <w:tc>
          <w:tcPr>
            <w:tcW w:w="3966" w:type="dxa"/>
          </w:tcPr>
          <w:p w14:paraId="30BEF078" w14:textId="6159E9A6" w:rsidR="46B07732" w:rsidRDefault="570E0C30" w:rsidP="280A5319">
            <w:pPr>
              <w:spacing w:after="0" w:line="240" w:lineRule="auto"/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fellowship</w:t>
            </w:r>
          </w:p>
        </w:tc>
        <w:tc>
          <w:tcPr>
            <w:tcW w:w="3380" w:type="dxa"/>
          </w:tcPr>
          <w:p w14:paraId="2DED417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92D5CF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1C4A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E2C287" w14:textId="77777777" w:rsidTr="280A5319">
        <w:trPr>
          <w:trHeight w:val="672"/>
        </w:trPr>
        <w:tc>
          <w:tcPr>
            <w:tcW w:w="3966" w:type="dxa"/>
          </w:tcPr>
          <w:p w14:paraId="52999B28" w14:textId="10920F60" w:rsidR="59466BE0" w:rsidRDefault="59466BE0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individual</w:t>
            </w:r>
          </w:p>
        </w:tc>
        <w:tc>
          <w:tcPr>
            <w:tcW w:w="3380" w:type="dxa"/>
          </w:tcPr>
          <w:p w14:paraId="51CC7C2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45E67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226F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6DAADA0" w14:textId="77777777" w:rsidTr="280A5319">
        <w:trPr>
          <w:trHeight w:val="395"/>
        </w:trPr>
        <w:tc>
          <w:tcPr>
            <w:tcW w:w="3966" w:type="dxa"/>
          </w:tcPr>
          <w:p w14:paraId="2B3851BC" w14:textId="3D10B051" w:rsidR="59466BE0" w:rsidRDefault="59466BE0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language</w:t>
            </w:r>
          </w:p>
        </w:tc>
        <w:tc>
          <w:tcPr>
            <w:tcW w:w="3380" w:type="dxa"/>
          </w:tcPr>
          <w:p w14:paraId="4763377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997F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1E336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73DA0BE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2534F48" w14:textId="486080D5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2E45DFB1" w14:textId="7A9789EA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8D5C80D" w14:textId="55680E3F" w:rsidR="3C46486B" w:rsidRDefault="3C46486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7.6.21</w:t>
      </w:r>
    </w:p>
    <w:p w14:paraId="78591A6E" w14:textId="6539F870" w:rsidR="313703A4" w:rsidRDefault="6E1B4E6D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 xml:space="preserve">Words containing common letter strings but different pronunciations </w:t>
      </w:r>
      <w:r w:rsidRPr="280A5319">
        <w:rPr>
          <w:color w:val="0070C0"/>
          <w:sz w:val="32"/>
          <w:szCs w:val="32"/>
        </w:rPr>
        <w:t xml:space="preserve">    </w:t>
      </w:r>
      <w:r w:rsidR="313703A4" w:rsidRPr="280A5319">
        <w:rPr>
          <w:color w:val="0070C0"/>
          <w:sz w:val="32"/>
          <w:szCs w:val="32"/>
        </w:rPr>
        <w:t>Y5/6 spellings</w:t>
      </w: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7"/>
      </w:tblGrid>
      <w:tr w:rsidR="002F74D0" w14:paraId="6C3597B9" w14:textId="77777777" w:rsidTr="002F74D0">
        <w:trPr>
          <w:trHeight w:val="707"/>
        </w:trPr>
        <w:tc>
          <w:tcPr>
            <w:tcW w:w="3936" w:type="dxa"/>
          </w:tcPr>
          <w:p w14:paraId="21D919B3" w14:textId="65860A63" w:rsidR="002F74D0" w:rsidRPr="002F74D0" w:rsidRDefault="002F74D0" w:rsidP="002F74D0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F74D0">
              <w:rPr>
                <w:rFonts w:asciiTheme="minorHAnsi" w:hAnsiTheme="minorHAnsi" w:cstheme="minorHAnsi"/>
                <w:sz w:val="28"/>
                <w:szCs w:val="28"/>
              </w:rPr>
              <w:t>apprentice</w:t>
            </w:r>
          </w:p>
        </w:tc>
        <w:tc>
          <w:tcPr>
            <w:tcW w:w="3337" w:type="dxa"/>
          </w:tcPr>
          <w:p w14:paraId="7792EF0A" w14:textId="2AD11A6D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39AB451" w14:textId="49B31E01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2089F5C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765E3A42" w14:textId="77777777" w:rsidTr="002F74D0">
        <w:trPr>
          <w:trHeight w:val="672"/>
        </w:trPr>
        <w:tc>
          <w:tcPr>
            <w:tcW w:w="3936" w:type="dxa"/>
          </w:tcPr>
          <w:p w14:paraId="3864AE46" w14:textId="624974F2" w:rsidR="002F74D0" w:rsidRPr="002F74D0" w:rsidRDefault="002F74D0" w:rsidP="002F74D0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F74D0">
              <w:rPr>
                <w:rFonts w:asciiTheme="minorHAnsi" w:hAnsiTheme="minorHAnsi" w:cstheme="minorHAnsi"/>
                <w:sz w:val="28"/>
                <w:szCs w:val="28"/>
              </w:rPr>
              <w:t>practice</w:t>
            </w:r>
          </w:p>
        </w:tc>
        <w:tc>
          <w:tcPr>
            <w:tcW w:w="3337" w:type="dxa"/>
          </w:tcPr>
          <w:p w14:paraId="45607ECD" w14:textId="32EF93E0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1EA1AC4" w14:textId="5AE95B4D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1DD5A59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5F7515F1" w14:textId="77777777" w:rsidTr="002F74D0">
        <w:trPr>
          <w:trHeight w:val="707"/>
        </w:trPr>
        <w:tc>
          <w:tcPr>
            <w:tcW w:w="3936" w:type="dxa"/>
          </w:tcPr>
          <w:p w14:paraId="333FB4F6" w14:textId="371840DB" w:rsidR="002F74D0" w:rsidRPr="002F74D0" w:rsidRDefault="002F74D0" w:rsidP="002F74D0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F74D0">
              <w:rPr>
                <w:rFonts w:asciiTheme="minorHAnsi" w:hAnsiTheme="minorHAnsi" w:cstheme="minorHAnsi"/>
                <w:sz w:val="28"/>
                <w:szCs w:val="28"/>
              </w:rPr>
              <w:t>trauma</w:t>
            </w:r>
          </w:p>
        </w:tc>
        <w:tc>
          <w:tcPr>
            <w:tcW w:w="3337" w:type="dxa"/>
          </w:tcPr>
          <w:p w14:paraId="288470B2" w14:textId="2C08CEC5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78E244E" w14:textId="21ED528B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96CAFF4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2530E421" w14:textId="77777777" w:rsidTr="002F74D0">
        <w:trPr>
          <w:trHeight w:val="672"/>
        </w:trPr>
        <w:tc>
          <w:tcPr>
            <w:tcW w:w="3936" w:type="dxa"/>
          </w:tcPr>
          <w:p w14:paraId="1313FA02" w14:textId="387CDC56" w:rsidR="002F74D0" w:rsidRPr="002F74D0" w:rsidRDefault="002F74D0" w:rsidP="002F74D0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F74D0">
              <w:rPr>
                <w:rFonts w:asciiTheme="minorHAnsi" w:hAnsiTheme="minorHAnsi" w:cstheme="minorHAnsi"/>
                <w:sz w:val="28"/>
                <w:szCs w:val="28"/>
              </w:rPr>
              <w:t>aura</w:t>
            </w:r>
          </w:p>
        </w:tc>
        <w:tc>
          <w:tcPr>
            <w:tcW w:w="3337" w:type="dxa"/>
          </w:tcPr>
          <w:p w14:paraId="78CA558C" w14:textId="68F11F99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CC321E9" w14:textId="7BE41A1A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9EF30FA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7D94DDDE" w14:textId="77777777" w:rsidTr="002F74D0">
        <w:trPr>
          <w:trHeight w:val="707"/>
        </w:trPr>
        <w:tc>
          <w:tcPr>
            <w:tcW w:w="3936" w:type="dxa"/>
          </w:tcPr>
          <w:p w14:paraId="1AE49898" w14:textId="291DB3B9" w:rsidR="002F74D0" w:rsidRPr="002F74D0" w:rsidRDefault="002F74D0" w:rsidP="002F74D0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F74D0">
              <w:rPr>
                <w:rFonts w:asciiTheme="minorHAnsi" w:hAnsiTheme="minorHAnsi" w:cstheme="minorHAnsi"/>
                <w:sz w:val="28"/>
                <w:szCs w:val="28"/>
              </w:rPr>
              <w:t>freight</w:t>
            </w:r>
          </w:p>
        </w:tc>
        <w:tc>
          <w:tcPr>
            <w:tcW w:w="3337" w:type="dxa"/>
          </w:tcPr>
          <w:p w14:paraId="22923738" w14:textId="05562E17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72C2690" w14:textId="0540D0AD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936DB19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1F106B41" w14:textId="77777777" w:rsidTr="002F74D0">
        <w:trPr>
          <w:trHeight w:val="707"/>
        </w:trPr>
        <w:tc>
          <w:tcPr>
            <w:tcW w:w="3936" w:type="dxa"/>
          </w:tcPr>
          <w:p w14:paraId="57B10308" w14:textId="738489EF" w:rsidR="002F74D0" w:rsidRPr="002F74D0" w:rsidRDefault="002F74D0" w:rsidP="002F74D0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F74D0">
              <w:rPr>
                <w:rFonts w:asciiTheme="minorHAnsi" w:hAnsiTheme="minorHAnsi" w:cstheme="minorHAnsi"/>
                <w:sz w:val="28"/>
                <w:szCs w:val="28"/>
              </w:rPr>
              <w:t>weight</w:t>
            </w:r>
          </w:p>
        </w:tc>
        <w:tc>
          <w:tcPr>
            <w:tcW w:w="3337" w:type="dxa"/>
          </w:tcPr>
          <w:p w14:paraId="3684D2FC" w14:textId="5632E559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39BC4FB6" w14:textId="5E5D25ED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326A347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348BD862" w14:textId="77777777" w:rsidTr="002F74D0">
        <w:trPr>
          <w:trHeight w:val="672"/>
        </w:trPr>
        <w:tc>
          <w:tcPr>
            <w:tcW w:w="3936" w:type="dxa"/>
          </w:tcPr>
          <w:p w14:paraId="7EB14865" w14:textId="3EAC8BD6" w:rsidR="002F74D0" w:rsidRPr="002F74D0" w:rsidRDefault="002F74D0" w:rsidP="002F74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F74D0">
              <w:rPr>
                <w:rFonts w:asciiTheme="minorHAnsi" w:hAnsiTheme="minorHAnsi" w:cstheme="minorHAnsi"/>
                <w:sz w:val="28"/>
                <w:szCs w:val="28"/>
              </w:rPr>
              <w:t>height</w:t>
            </w:r>
          </w:p>
        </w:tc>
        <w:tc>
          <w:tcPr>
            <w:tcW w:w="3337" w:type="dxa"/>
          </w:tcPr>
          <w:p w14:paraId="08CC8D69" w14:textId="79955BA0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7D81EB8" w14:textId="209ED7E1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DCA7178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60B86394" w14:textId="77777777" w:rsidTr="002F74D0">
        <w:trPr>
          <w:trHeight w:val="707"/>
        </w:trPr>
        <w:tc>
          <w:tcPr>
            <w:tcW w:w="3936" w:type="dxa"/>
          </w:tcPr>
          <w:p w14:paraId="5A4B96D5" w14:textId="7C7D6DE0" w:rsidR="002F74D0" w:rsidRPr="002F74D0" w:rsidRDefault="002F74D0" w:rsidP="002F74D0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F74D0">
              <w:rPr>
                <w:rFonts w:asciiTheme="minorHAnsi" w:hAnsiTheme="minorHAnsi" w:cstheme="minorHAnsi"/>
                <w:sz w:val="28"/>
                <w:szCs w:val="28"/>
              </w:rPr>
              <w:t>sausage</w:t>
            </w:r>
          </w:p>
        </w:tc>
        <w:tc>
          <w:tcPr>
            <w:tcW w:w="3337" w:type="dxa"/>
          </w:tcPr>
          <w:p w14:paraId="4DF13E90" w14:textId="71E8F039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303491BC" w14:textId="2A59B13D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24543F2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17B2DE31" w14:textId="77777777" w:rsidTr="002F74D0">
        <w:trPr>
          <w:trHeight w:val="672"/>
        </w:trPr>
        <w:tc>
          <w:tcPr>
            <w:tcW w:w="3936" w:type="dxa"/>
          </w:tcPr>
          <w:p w14:paraId="4890F345" w14:textId="67FCA249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yacht</w:t>
            </w:r>
          </w:p>
        </w:tc>
        <w:tc>
          <w:tcPr>
            <w:tcW w:w="3337" w:type="dxa"/>
          </w:tcPr>
          <w:p w14:paraId="1FFEC607" w14:textId="72ED221C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DF44EFE" w14:textId="3AF9E624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7B9F90A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3139DB8E" w14:textId="77777777" w:rsidTr="002F74D0">
        <w:trPr>
          <w:trHeight w:val="395"/>
        </w:trPr>
        <w:tc>
          <w:tcPr>
            <w:tcW w:w="3936" w:type="dxa"/>
          </w:tcPr>
          <w:p w14:paraId="4D6962C7" w14:textId="4B1DC82E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ogramme</w:t>
            </w:r>
          </w:p>
        </w:tc>
        <w:tc>
          <w:tcPr>
            <w:tcW w:w="3337" w:type="dxa"/>
          </w:tcPr>
          <w:p w14:paraId="6B33E271" w14:textId="0E427034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FEBBAD1" w14:textId="0BFFB0F2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C334B8D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1BD9CE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4186FC5" w14:textId="7C9470A3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27A9807E" w14:textId="0773C185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A2479F9" w14:textId="6C0C4AAD" w:rsidR="570AE546" w:rsidRDefault="570AE546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14.6.21</w:t>
      </w:r>
    </w:p>
    <w:p w14:paraId="7BA35BE3" w14:textId="2CD92CBA" w:rsidR="471D7AA0" w:rsidRDefault="0E69835C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Homophones</w:t>
      </w:r>
      <w:r w:rsidRPr="280A5319">
        <w:rPr>
          <w:color w:val="0070C0"/>
          <w:sz w:val="32"/>
          <w:szCs w:val="32"/>
        </w:rPr>
        <w:t xml:space="preserve">    </w:t>
      </w:r>
      <w:r w:rsidR="471D7AA0" w:rsidRPr="280A5319">
        <w:rPr>
          <w:color w:val="0070C0"/>
          <w:sz w:val="32"/>
          <w:szCs w:val="32"/>
        </w:rPr>
        <w:t>Y5/6 spellings</w:t>
      </w:r>
    </w:p>
    <w:tbl>
      <w:tblPr>
        <w:tblW w:w="17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39"/>
        <w:gridCol w:w="3340"/>
      </w:tblGrid>
      <w:tr w:rsidR="002F74D0" w14:paraId="43A64BD2" w14:textId="77777777" w:rsidTr="002F74D0">
        <w:trPr>
          <w:trHeight w:val="707"/>
        </w:trPr>
        <w:tc>
          <w:tcPr>
            <w:tcW w:w="3930" w:type="dxa"/>
          </w:tcPr>
          <w:p w14:paraId="7072966F" w14:textId="52755B57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allowed</w:t>
            </w:r>
          </w:p>
        </w:tc>
        <w:tc>
          <w:tcPr>
            <w:tcW w:w="3339" w:type="dxa"/>
          </w:tcPr>
          <w:p w14:paraId="09A29F3A" w14:textId="166C1BF4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0FAEAD81" w14:textId="16EC7DCB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6A99046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1487D25D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180CABB9" w14:textId="77777777" w:rsidTr="002F74D0">
        <w:trPr>
          <w:trHeight w:val="672"/>
        </w:trPr>
        <w:tc>
          <w:tcPr>
            <w:tcW w:w="3930" w:type="dxa"/>
          </w:tcPr>
          <w:p w14:paraId="355BE89F" w14:textId="28EB6CEC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aloud</w:t>
            </w:r>
          </w:p>
        </w:tc>
        <w:tc>
          <w:tcPr>
            <w:tcW w:w="3339" w:type="dxa"/>
          </w:tcPr>
          <w:p w14:paraId="62FB930F" w14:textId="4C792001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0574BCA" w14:textId="3EC33CAD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B724475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065A4C05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629F0823" w14:textId="77777777" w:rsidTr="002F74D0">
        <w:trPr>
          <w:trHeight w:val="707"/>
        </w:trPr>
        <w:tc>
          <w:tcPr>
            <w:tcW w:w="3930" w:type="dxa"/>
          </w:tcPr>
          <w:p w14:paraId="64BE9DA0" w14:textId="6D3BD438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rein</w:t>
            </w:r>
          </w:p>
        </w:tc>
        <w:tc>
          <w:tcPr>
            <w:tcW w:w="3339" w:type="dxa"/>
          </w:tcPr>
          <w:p w14:paraId="5156BA84" w14:textId="5DCDA153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7F0750AD" w14:textId="68459AF6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0715A075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590EC3E4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6B4E7BBD" w14:textId="77777777" w:rsidTr="002F74D0">
        <w:trPr>
          <w:trHeight w:val="672"/>
        </w:trPr>
        <w:tc>
          <w:tcPr>
            <w:tcW w:w="3930" w:type="dxa"/>
          </w:tcPr>
          <w:p w14:paraId="719A31F3" w14:textId="6DCB71A8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rain</w:t>
            </w:r>
          </w:p>
        </w:tc>
        <w:tc>
          <w:tcPr>
            <w:tcW w:w="3339" w:type="dxa"/>
          </w:tcPr>
          <w:p w14:paraId="76E0153A" w14:textId="34B2DAA0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3667EDE9" w14:textId="073E2A0E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11DAD632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62DC6C43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5910FCD6" w14:textId="77777777" w:rsidTr="002F74D0">
        <w:trPr>
          <w:trHeight w:val="707"/>
        </w:trPr>
        <w:tc>
          <w:tcPr>
            <w:tcW w:w="3930" w:type="dxa"/>
          </w:tcPr>
          <w:p w14:paraId="3912E37F" w14:textId="73130512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reign</w:t>
            </w:r>
          </w:p>
        </w:tc>
        <w:tc>
          <w:tcPr>
            <w:tcW w:w="3339" w:type="dxa"/>
          </w:tcPr>
          <w:p w14:paraId="1A6B1C48" w14:textId="4C79EE10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36259901" w14:textId="0D9B507A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7E74E907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2A364AED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0E7DB736" w14:textId="77777777" w:rsidTr="002F74D0">
        <w:trPr>
          <w:trHeight w:val="707"/>
        </w:trPr>
        <w:tc>
          <w:tcPr>
            <w:tcW w:w="3930" w:type="dxa"/>
          </w:tcPr>
          <w:p w14:paraId="674C7AB4" w14:textId="7ECECF1F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cereal</w:t>
            </w:r>
          </w:p>
        </w:tc>
        <w:tc>
          <w:tcPr>
            <w:tcW w:w="3339" w:type="dxa"/>
          </w:tcPr>
          <w:p w14:paraId="294D6BFE" w14:textId="7CAEAFA7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ADA3865" w14:textId="1A28C655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F082EFD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3E483582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79FF1603" w14:textId="77777777" w:rsidTr="002F74D0">
        <w:trPr>
          <w:trHeight w:val="672"/>
        </w:trPr>
        <w:tc>
          <w:tcPr>
            <w:tcW w:w="3930" w:type="dxa"/>
          </w:tcPr>
          <w:p w14:paraId="0EACBEB0" w14:textId="72B7F62D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erial</w:t>
            </w:r>
          </w:p>
        </w:tc>
        <w:tc>
          <w:tcPr>
            <w:tcW w:w="3339" w:type="dxa"/>
          </w:tcPr>
          <w:p w14:paraId="7531196C" w14:textId="5495A3AF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05314042" w14:textId="1A34C332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7B44C617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10B3E6F5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48CFC54B" w14:textId="77777777" w:rsidTr="002F74D0">
        <w:trPr>
          <w:trHeight w:val="707"/>
        </w:trPr>
        <w:tc>
          <w:tcPr>
            <w:tcW w:w="3930" w:type="dxa"/>
          </w:tcPr>
          <w:p w14:paraId="1C903B23" w14:textId="761E4E29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teel</w:t>
            </w:r>
          </w:p>
        </w:tc>
        <w:tc>
          <w:tcPr>
            <w:tcW w:w="3339" w:type="dxa"/>
          </w:tcPr>
          <w:p w14:paraId="30AE114D" w14:textId="0BB560E5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B870DB6" w14:textId="77A93047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B6D80F0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4CB11C7D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7419336C" w14:textId="77777777" w:rsidTr="002F74D0">
        <w:trPr>
          <w:trHeight w:val="672"/>
        </w:trPr>
        <w:tc>
          <w:tcPr>
            <w:tcW w:w="3930" w:type="dxa"/>
          </w:tcPr>
          <w:p w14:paraId="18E76448" w14:textId="43FEE985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relevant</w:t>
            </w:r>
          </w:p>
        </w:tc>
        <w:tc>
          <w:tcPr>
            <w:tcW w:w="3339" w:type="dxa"/>
          </w:tcPr>
          <w:p w14:paraId="77A27EE4" w14:textId="4852EF62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49FB3851" w14:textId="20DA740B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4D11183C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5652E63A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6CD60C73" w14:textId="77777777" w:rsidTr="002F74D0">
        <w:trPr>
          <w:trHeight w:val="395"/>
        </w:trPr>
        <w:tc>
          <w:tcPr>
            <w:tcW w:w="3930" w:type="dxa"/>
          </w:tcPr>
          <w:p w14:paraId="7DB32ECD" w14:textId="52E8EC15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rhythm</w:t>
            </w:r>
          </w:p>
        </w:tc>
        <w:tc>
          <w:tcPr>
            <w:tcW w:w="3339" w:type="dxa"/>
          </w:tcPr>
          <w:p w14:paraId="648C41E0" w14:textId="30B6534D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769ED79" w14:textId="2FEAFA2C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1F0E9115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64990BF3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3DD7BBB" w14:textId="1F6B628E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AC0011" w14:textId="59C73D44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167071BE" w14:textId="7CE74A43" w:rsidR="7678E89E" w:rsidRDefault="7678E89E" w:rsidP="7678E89E">
      <w:pPr>
        <w:spacing w:after="0" w:line="240" w:lineRule="auto"/>
        <w:rPr>
          <w:sz w:val="32"/>
          <w:szCs w:val="32"/>
        </w:rPr>
      </w:pPr>
    </w:p>
    <w:p w14:paraId="7DB81A01" w14:textId="1C92548B" w:rsidR="4E5BA345" w:rsidRDefault="4E5BA345" w:rsidP="46B07732">
      <w:pPr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t>Week beginning 21.6.21</w:t>
      </w:r>
    </w:p>
    <w:p w14:paraId="4A12C48F" w14:textId="65AA5092" w:rsidR="5758613B" w:rsidRDefault="60C4EED3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Homophones</w:t>
      </w:r>
      <w:r w:rsidRPr="280A5319">
        <w:rPr>
          <w:color w:val="0070C0"/>
          <w:sz w:val="32"/>
          <w:szCs w:val="32"/>
        </w:rPr>
        <w:t xml:space="preserve">   </w:t>
      </w:r>
      <w:r w:rsidR="5758613B" w:rsidRPr="280A5319">
        <w:rPr>
          <w:color w:val="0070C0"/>
          <w:sz w:val="32"/>
          <w:szCs w:val="32"/>
        </w:rPr>
        <w:t>Y5/6 spellings</w:t>
      </w:r>
    </w:p>
    <w:tbl>
      <w:tblPr>
        <w:tblW w:w="13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002F74D0" w14:paraId="5C96FDE1" w14:textId="77777777" w:rsidTr="002F74D0">
        <w:trPr>
          <w:trHeight w:val="707"/>
        </w:trPr>
        <w:tc>
          <w:tcPr>
            <w:tcW w:w="3380" w:type="dxa"/>
          </w:tcPr>
          <w:p w14:paraId="31BE4A03" w14:textId="3066DD9A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who's</w:t>
            </w:r>
          </w:p>
        </w:tc>
        <w:tc>
          <w:tcPr>
            <w:tcW w:w="3380" w:type="dxa"/>
          </w:tcPr>
          <w:p w14:paraId="160CA132" w14:textId="299E6B60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3BA08A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5E7B6E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57123096" w14:textId="77777777" w:rsidTr="002F74D0">
        <w:trPr>
          <w:trHeight w:val="672"/>
        </w:trPr>
        <w:tc>
          <w:tcPr>
            <w:tcW w:w="3380" w:type="dxa"/>
          </w:tcPr>
          <w:p w14:paraId="3F0A0917" w14:textId="148B98E2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whose</w:t>
            </w:r>
          </w:p>
        </w:tc>
        <w:tc>
          <w:tcPr>
            <w:tcW w:w="3380" w:type="dxa"/>
          </w:tcPr>
          <w:p w14:paraId="15AF6603" w14:textId="759855AF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5915D2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D1D148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6EA698FA" w14:textId="77777777" w:rsidTr="002F74D0">
        <w:trPr>
          <w:trHeight w:val="707"/>
        </w:trPr>
        <w:tc>
          <w:tcPr>
            <w:tcW w:w="3380" w:type="dxa"/>
          </w:tcPr>
          <w:p w14:paraId="5F0D545E" w14:textId="565E470E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profit</w:t>
            </w:r>
          </w:p>
        </w:tc>
        <w:tc>
          <w:tcPr>
            <w:tcW w:w="3380" w:type="dxa"/>
          </w:tcPr>
          <w:p w14:paraId="0A4E4EB2" w14:textId="01AF10DF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28169E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CFAC1A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282CE1FD" w14:textId="77777777" w:rsidTr="002F74D0">
        <w:trPr>
          <w:trHeight w:val="672"/>
        </w:trPr>
        <w:tc>
          <w:tcPr>
            <w:tcW w:w="3380" w:type="dxa"/>
          </w:tcPr>
          <w:p w14:paraId="0F7115D8" w14:textId="1FBB8855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prophet</w:t>
            </w:r>
          </w:p>
        </w:tc>
        <w:tc>
          <w:tcPr>
            <w:tcW w:w="3380" w:type="dxa"/>
          </w:tcPr>
          <w:p w14:paraId="6E091A9C" w14:textId="53E00B5C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2B9F67E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C5838A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46F6BECA" w14:textId="77777777" w:rsidTr="002F74D0">
        <w:trPr>
          <w:trHeight w:val="707"/>
        </w:trPr>
        <w:tc>
          <w:tcPr>
            <w:tcW w:w="3380" w:type="dxa"/>
          </w:tcPr>
          <w:p w14:paraId="68B531F9" w14:textId="67327033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grate</w:t>
            </w:r>
          </w:p>
        </w:tc>
        <w:tc>
          <w:tcPr>
            <w:tcW w:w="3380" w:type="dxa"/>
          </w:tcPr>
          <w:p w14:paraId="590F66F4" w14:textId="62A6F75C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1ACB482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617268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0ED2456B" w14:textId="77777777" w:rsidTr="002F74D0">
        <w:trPr>
          <w:trHeight w:val="707"/>
        </w:trPr>
        <w:tc>
          <w:tcPr>
            <w:tcW w:w="3380" w:type="dxa"/>
          </w:tcPr>
          <w:p w14:paraId="56A60BF1" w14:textId="4AA6C86B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great</w:t>
            </w:r>
          </w:p>
        </w:tc>
        <w:tc>
          <w:tcPr>
            <w:tcW w:w="3380" w:type="dxa"/>
          </w:tcPr>
          <w:p w14:paraId="0BAC5377" w14:textId="6D73FEF6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A47E182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84647C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149571EC" w14:textId="77777777" w:rsidTr="002F74D0">
        <w:trPr>
          <w:trHeight w:val="672"/>
        </w:trPr>
        <w:tc>
          <w:tcPr>
            <w:tcW w:w="3380" w:type="dxa"/>
          </w:tcPr>
          <w:p w14:paraId="38202960" w14:textId="4C7353AF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him</w:t>
            </w:r>
          </w:p>
        </w:tc>
        <w:tc>
          <w:tcPr>
            <w:tcW w:w="3380" w:type="dxa"/>
          </w:tcPr>
          <w:p w14:paraId="265EF030" w14:textId="76F151DB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3DE28D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D4D2FD9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134E93E3" w14:textId="77777777" w:rsidTr="002F74D0">
        <w:trPr>
          <w:trHeight w:val="707"/>
        </w:trPr>
        <w:tc>
          <w:tcPr>
            <w:tcW w:w="3380" w:type="dxa"/>
          </w:tcPr>
          <w:p w14:paraId="54BF7B87" w14:textId="42D30997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hymn</w:t>
            </w:r>
          </w:p>
        </w:tc>
        <w:tc>
          <w:tcPr>
            <w:tcW w:w="3380" w:type="dxa"/>
          </w:tcPr>
          <w:p w14:paraId="580B3D7B" w14:textId="41B340D4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9355538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490AC45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7347F00A" w14:textId="77777777" w:rsidTr="002F74D0">
        <w:trPr>
          <w:trHeight w:val="672"/>
        </w:trPr>
        <w:tc>
          <w:tcPr>
            <w:tcW w:w="3380" w:type="dxa"/>
          </w:tcPr>
          <w:p w14:paraId="0A9D4E90" w14:textId="37083F94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verage</w:t>
            </w:r>
          </w:p>
        </w:tc>
        <w:tc>
          <w:tcPr>
            <w:tcW w:w="3380" w:type="dxa"/>
          </w:tcPr>
          <w:p w14:paraId="73700C0F" w14:textId="448F77D8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F156A4E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A52A4F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090935FD" w14:textId="77777777" w:rsidTr="002F74D0">
        <w:trPr>
          <w:trHeight w:val="395"/>
        </w:trPr>
        <w:tc>
          <w:tcPr>
            <w:tcW w:w="3380" w:type="dxa"/>
          </w:tcPr>
          <w:p w14:paraId="1662F5A8" w14:textId="3C8D8F62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wkward</w:t>
            </w:r>
          </w:p>
        </w:tc>
        <w:tc>
          <w:tcPr>
            <w:tcW w:w="3380" w:type="dxa"/>
          </w:tcPr>
          <w:p w14:paraId="07E86BB3" w14:textId="3A1046F7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9FF284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F6C0A7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B2E52C4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0241E0F3" w14:textId="46D2854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D3C5B79" w14:textId="6B54CF68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3E011B4" w14:textId="72A1D16B" w:rsidR="745D771A" w:rsidRDefault="745D771A" w:rsidP="46B07732">
      <w:pPr>
        <w:spacing w:after="0" w:line="240" w:lineRule="auto"/>
        <w:rPr>
          <w:sz w:val="32"/>
          <w:szCs w:val="32"/>
        </w:rPr>
      </w:pPr>
      <w:r w:rsidRPr="7678E89E">
        <w:rPr>
          <w:sz w:val="32"/>
          <w:szCs w:val="32"/>
        </w:rPr>
        <w:t>Week beginning 28.6.21</w:t>
      </w:r>
    </w:p>
    <w:p w14:paraId="457CC9D1" w14:textId="59EAAFBC" w:rsidR="27F2DE59" w:rsidRDefault="4952FD60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 xml:space="preserve">c is usually soft when followed by </w:t>
      </w:r>
      <w:proofErr w:type="spellStart"/>
      <w:r w:rsidRPr="280A5319">
        <w:rPr>
          <w:sz w:val="32"/>
          <w:szCs w:val="32"/>
        </w:rPr>
        <w:t>i</w:t>
      </w:r>
      <w:proofErr w:type="spellEnd"/>
      <w:r w:rsidRPr="280A5319">
        <w:rPr>
          <w:color w:val="0070C0"/>
          <w:sz w:val="32"/>
          <w:szCs w:val="32"/>
        </w:rPr>
        <w:t xml:space="preserve">     </w:t>
      </w:r>
      <w:r w:rsidR="27F2DE59" w:rsidRPr="280A5319">
        <w:rPr>
          <w:color w:val="0070C0"/>
          <w:sz w:val="32"/>
          <w:szCs w:val="32"/>
        </w:rPr>
        <w:t>Y5/6 spellings</w:t>
      </w:r>
    </w:p>
    <w:p w14:paraId="4D5C8065" w14:textId="5B59B003" w:rsidR="280A5319" w:rsidRDefault="280A5319" w:rsidP="280A531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13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0"/>
      </w:tblGrid>
      <w:tr w:rsidR="002F74D0" w14:paraId="3784984A" w14:textId="77777777" w:rsidTr="002F74D0">
        <w:trPr>
          <w:trHeight w:val="707"/>
        </w:trPr>
        <w:tc>
          <w:tcPr>
            <w:tcW w:w="3380" w:type="dxa"/>
          </w:tcPr>
          <w:p w14:paraId="1606B2DA" w14:textId="5B86C127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c</w:t>
            </w: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innamon</w:t>
            </w:r>
          </w:p>
        </w:tc>
        <w:tc>
          <w:tcPr>
            <w:tcW w:w="3380" w:type="dxa"/>
          </w:tcPr>
          <w:p w14:paraId="37FEF53F" w14:textId="455B9CB1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9B4DA0A" w14:textId="79D33E03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0581A8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1A7C12D0" w14:textId="77777777" w:rsidTr="002F74D0">
        <w:trPr>
          <w:trHeight w:val="672"/>
        </w:trPr>
        <w:tc>
          <w:tcPr>
            <w:tcW w:w="3380" w:type="dxa"/>
          </w:tcPr>
          <w:p w14:paraId="38004D58" w14:textId="7DBB9C2C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circumference</w:t>
            </w:r>
          </w:p>
        </w:tc>
        <w:tc>
          <w:tcPr>
            <w:tcW w:w="3380" w:type="dxa"/>
          </w:tcPr>
          <w:p w14:paraId="3E303189" w14:textId="66970552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765B94" w14:textId="4B134AFA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4891BC4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40633769" w14:textId="77777777" w:rsidTr="002F74D0">
        <w:trPr>
          <w:trHeight w:val="707"/>
        </w:trPr>
        <w:tc>
          <w:tcPr>
            <w:tcW w:w="3380" w:type="dxa"/>
          </w:tcPr>
          <w:p w14:paraId="11D44B6A" w14:textId="417C8318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d</w:t>
            </w: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iscipline</w:t>
            </w:r>
          </w:p>
        </w:tc>
        <w:tc>
          <w:tcPr>
            <w:tcW w:w="3380" w:type="dxa"/>
          </w:tcPr>
          <w:p w14:paraId="6209E434" w14:textId="4AB3FE85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215610" w14:textId="59E93101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5C0CA51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3C458F16" w14:textId="77777777" w:rsidTr="002F74D0">
        <w:trPr>
          <w:trHeight w:val="672"/>
        </w:trPr>
        <w:tc>
          <w:tcPr>
            <w:tcW w:w="3380" w:type="dxa"/>
          </w:tcPr>
          <w:p w14:paraId="605B63EE" w14:textId="5BDCCBF4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c</w:t>
            </w: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ellophane</w:t>
            </w:r>
          </w:p>
        </w:tc>
        <w:tc>
          <w:tcPr>
            <w:tcW w:w="3380" w:type="dxa"/>
          </w:tcPr>
          <w:p w14:paraId="68430B22" w14:textId="76380516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7947338" w14:textId="30848DDC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DE7657E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0BA7FCBE" w14:textId="77777777" w:rsidTr="002F74D0">
        <w:trPr>
          <w:trHeight w:val="707"/>
        </w:trPr>
        <w:tc>
          <w:tcPr>
            <w:tcW w:w="3380" w:type="dxa"/>
          </w:tcPr>
          <w:p w14:paraId="2ED45DDC" w14:textId="69A09D55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c</w:t>
            </w: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yanide</w:t>
            </w:r>
          </w:p>
        </w:tc>
        <w:tc>
          <w:tcPr>
            <w:tcW w:w="3380" w:type="dxa"/>
          </w:tcPr>
          <w:p w14:paraId="2F47086F" w14:textId="5E2815DA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AA02F50" w14:textId="6F0F0BDD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ED30682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4871F53E" w14:textId="77777777" w:rsidTr="002F74D0">
        <w:trPr>
          <w:trHeight w:val="707"/>
        </w:trPr>
        <w:tc>
          <w:tcPr>
            <w:tcW w:w="3380" w:type="dxa"/>
          </w:tcPr>
          <w:p w14:paraId="32FCE0CC" w14:textId="4AC464A4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certificate</w:t>
            </w:r>
          </w:p>
        </w:tc>
        <w:tc>
          <w:tcPr>
            <w:tcW w:w="3380" w:type="dxa"/>
          </w:tcPr>
          <w:p w14:paraId="5B6E817B" w14:textId="42DB2596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AFB0832" w14:textId="531B5A92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4FEEC11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4C9FA732" w14:textId="77777777" w:rsidTr="002F74D0">
        <w:trPr>
          <w:trHeight w:val="672"/>
        </w:trPr>
        <w:tc>
          <w:tcPr>
            <w:tcW w:w="3380" w:type="dxa"/>
          </w:tcPr>
          <w:p w14:paraId="1831C005" w14:textId="3CB48065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cynical</w:t>
            </w:r>
          </w:p>
        </w:tc>
        <w:tc>
          <w:tcPr>
            <w:tcW w:w="3380" w:type="dxa"/>
          </w:tcPr>
          <w:p w14:paraId="3C6CE678" w14:textId="6C3DB9B7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D89143A" w14:textId="396A41D9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8731012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3EF0B4AC" w14:textId="77777777" w:rsidTr="002F74D0">
        <w:trPr>
          <w:trHeight w:val="707"/>
        </w:trPr>
        <w:tc>
          <w:tcPr>
            <w:tcW w:w="3380" w:type="dxa"/>
          </w:tcPr>
          <w:p w14:paraId="7D8DD0FA" w14:textId="64239D6F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discern</w:t>
            </w:r>
          </w:p>
        </w:tc>
        <w:tc>
          <w:tcPr>
            <w:tcW w:w="3380" w:type="dxa"/>
          </w:tcPr>
          <w:p w14:paraId="76B113DC" w14:textId="170A9399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0EF0A6C" w14:textId="38D24BC2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8AFD56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345AED4D" w14:textId="77777777" w:rsidTr="002F74D0">
        <w:trPr>
          <w:trHeight w:val="672"/>
        </w:trPr>
        <w:tc>
          <w:tcPr>
            <w:tcW w:w="3380" w:type="dxa"/>
          </w:tcPr>
          <w:p w14:paraId="40F3ED3D" w14:textId="38A4C144" w:rsidR="002F74D0" w:rsidRDefault="002F74D0" w:rsidP="002F74D0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6B07732">
              <w:rPr>
                <w:color w:val="0070C0"/>
                <w:sz w:val="32"/>
                <w:szCs w:val="32"/>
              </w:rPr>
              <w:t>controversy</w:t>
            </w:r>
          </w:p>
        </w:tc>
        <w:tc>
          <w:tcPr>
            <w:tcW w:w="3380" w:type="dxa"/>
          </w:tcPr>
          <w:p w14:paraId="6641E4C4" w14:textId="0BCD20A3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41A3643" w14:textId="0253DC95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051A41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6B4EA38C" w14:textId="77777777" w:rsidTr="002F74D0">
        <w:trPr>
          <w:trHeight w:val="395"/>
        </w:trPr>
        <w:tc>
          <w:tcPr>
            <w:tcW w:w="3380" w:type="dxa"/>
          </w:tcPr>
          <w:p w14:paraId="7801D1D1" w14:textId="6A9FED65" w:rsidR="002F74D0" w:rsidRDefault="002F74D0" w:rsidP="002F74D0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6B07732">
              <w:rPr>
                <w:color w:val="0070C0"/>
                <w:sz w:val="32"/>
                <w:szCs w:val="32"/>
              </w:rPr>
              <w:t>curiosity</w:t>
            </w:r>
          </w:p>
        </w:tc>
        <w:tc>
          <w:tcPr>
            <w:tcW w:w="3380" w:type="dxa"/>
          </w:tcPr>
          <w:p w14:paraId="4DA57139" w14:textId="5769CEB3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97544C" w14:textId="08F22C98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30452E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454BA36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22D9C73" w14:textId="6164B01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882FC2D" w14:textId="70DC0F9F" w:rsidR="62279174" w:rsidRDefault="62279174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5.7.21</w:t>
      </w:r>
    </w:p>
    <w:p w14:paraId="16899624" w14:textId="7F0A09DC" w:rsidR="57D883B3" w:rsidRDefault="57D883B3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Revision of Y3/4 words</w:t>
      </w:r>
      <w:r w:rsidR="7980257F" w:rsidRPr="46B07732">
        <w:rPr>
          <w:sz w:val="32"/>
          <w:szCs w:val="32"/>
        </w:rPr>
        <w:t xml:space="preserve"> unstressed words and ‘</w:t>
      </w:r>
      <w:proofErr w:type="spellStart"/>
      <w:r w:rsidR="7980257F" w:rsidRPr="46B07732">
        <w:rPr>
          <w:sz w:val="32"/>
          <w:szCs w:val="32"/>
        </w:rPr>
        <w:t>ough</w:t>
      </w:r>
      <w:proofErr w:type="spellEnd"/>
      <w:r w:rsidR="7980257F" w:rsidRPr="46B07732">
        <w:rPr>
          <w:sz w:val="32"/>
          <w:szCs w:val="32"/>
        </w:rPr>
        <w:t>’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321CE7FE" w14:textId="77777777" w:rsidTr="46B07732">
        <w:trPr>
          <w:trHeight w:val="707"/>
        </w:trPr>
        <w:tc>
          <w:tcPr>
            <w:tcW w:w="3966" w:type="dxa"/>
          </w:tcPr>
          <w:p w14:paraId="15DDAC7E" w14:textId="7947CC2F" w:rsidR="7980257F" w:rsidRDefault="7980257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different</w:t>
            </w:r>
          </w:p>
        </w:tc>
        <w:tc>
          <w:tcPr>
            <w:tcW w:w="3380" w:type="dxa"/>
          </w:tcPr>
          <w:p w14:paraId="6E81360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A5851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20060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59F8B1" w14:textId="77777777" w:rsidTr="46B07732">
        <w:trPr>
          <w:trHeight w:val="672"/>
        </w:trPr>
        <w:tc>
          <w:tcPr>
            <w:tcW w:w="3966" w:type="dxa"/>
          </w:tcPr>
          <w:p w14:paraId="1D406D16" w14:textId="47930F90" w:rsidR="7980257F" w:rsidRDefault="7980257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favourite</w:t>
            </w:r>
          </w:p>
        </w:tc>
        <w:tc>
          <w:tcPr>
            <w:tcW w:w="3380" w:type="dxa"/>
          </w:tcPr>
          <w:p w14:paraId="6E9A01A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BF5952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68AC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55A8013" w14:textId="77777777" w:rsidTr="46B07732">
        <w:trPr>
          <w:trHeight w:val="707"/>
        </w:trPr>
        <w:tc>
          <w:tcPr>
            <w:tcW w:w="3966" w:type="dxa"/>
          </w:tcPr>
          <w:p w14:paraId="62E2BE66" w14:textId="66244BAB" w:rsidR="7980257F" w:rsidRDefault="7980257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February</w:t>
            </w:r>
          </w:p>
        </w:tc>
        <w:tc>
          <w:tcPr>
            <w:tcW w:w="3380" w:type="dxa"/>
          </w:tcPr>
          <w:p w14:paraId="7969155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D9B501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BAE3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BC56B3F" w14:textId="77777777" w:rsidTr="46B07732">
        <w:trPr>
          <w:trHeight w:val="672"/>
        </w:trPr>
        <w:tc>
          <w:tcPr>
            <w:tcW w:w="3966" w:type="dxa"/>
          </w:tcPr>
          <w:p w14:paraId="72C6885F" w14:textId="5C604DD4" w:rsidR="7980257F" w:rsidRDefault="7980257F" w:rsidP="46B07732">
            <w:pPr>
              <w:spacing w:after="0" w:line="240" w:lineRule="auto"/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interest</w:t>
            </w:r>
          </w:p>
        </w:tc>
        <w:tc>
          <w:tcPr>
            <w:tcW w:w="3380" w:type="dxa"/>
          </w:tcPr>
          <w:p w14:paraId="0B940B1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B8DB7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011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7A1E989" w14:textId="77777777" w:rsidTr="46B07732">
        <w:trPr>
          <w:trHeight w:val="707"/>
        </w:trPr>
        <w:tc>
          <w:tcPr>
            <w:tcW w:w="3966" w:type="dxa"/>
          </w:tcPr>
          <w:p w14:paraId="466F4950" w14:textId="23386F78" w:rsidR="7980257F" w:rsidRDefault="7980257F" w:rsidP="46B07732">
            <w:pPr>
              <w:spacing w:after="0" w:line="240" w:lineRule="auto"/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library</w:t>
            </w:r>
          </w:p>
        </w:tc>
        <w:tc>
          <w:tcPr>
            <w:tcW w:w="3380" w:type="dxa"/>
          </w:tcPr>
          <w:p w14:paraId="2E613BA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CC3E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CCE44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F24133" w14:textId="77777777" w:rsidTr="46B07732">
        <w:trPr>
          <w:trHeight w:val="707"/>
        </w:trPr>
        <w:tc>
          <w:tcPr>
            <w:tcW w:w="3966" w:type="dxa"/>
          </w:tcPr>
          <w:p w14:paraId="0E959440" w14:textId="39714A64" w:rsidR="7980257F" w:rsidRDefault="7980257F" w:rsidP="46B07732">
            <w:pPr>
              <w:spacing w:after="0" w:line="240" w:lineRule="auto"/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ordinary</w:t>
            </w:r>
          </w:p>
        </w:tc>
        <w:tc>
          <w:tcPr>
            <w:tcW w:w="3380" w:type="dxa"/>
          </w:tcPr>
          <w:p w14:paraId="3EEBDCC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7A27C7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392D3E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A0275BE" w14:textId="77777777" w:rsidTr="46B07732">
        <w:trPr>
          <w:trHeight w:val="672"/>
        </w:trPr>
        <w:tc>
          <w:tcPr>
            <w:tcW w:w="3966" w:type="dxa"/>
          </w:tcPr>
          <w:p w14:paraId="559E1203" w14:textId="7AA24952" w:rsidR="7980257F" w:rsidRDefault="7980257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separate</w:t>
            </w:r>
          </w:p>
        </w:tc>
        <w:tc>
          <w:tcPr>
            <w:tcW w:w="3380" w:type="dxa"/>
          </w:tcPr>
          <w:p w14:paraId="0E28225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FE59C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E9B63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4B4995" w14:textId="77777777" w:rsidTr="46B07732">
        <w:trPr>
          <w:trHeight w:val="707"/>
        </w:trPr>
        <w:tc>
          <w:tcPr>
            <w:tcW w:w="3966" w:type="dxa"/>
          </w:tcPr>
          <w:p w14:paraId="304B8608" w14:textId="55326E7E" w:rsidR="2B2C337C" w:rsidRDefault="2B2C337C" w:rsidP="46B07732">
            <w:pPr>
              <w:spacing w:after="0" w:line="240" w:lineRule="auto"/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enough</w:t>
            </w:r>
          </w:p>
        </w:tc>
        <w:tc>
          <w:tcPr>
            <w:tcW w:w="3380" w:type="dxa"/>
          </w:tcPr>
          <w:p w14:paraId="41D84D3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F1A9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57DA9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99FCD22" w14:textId="77777777" w:rsidTr="46B07732">
        <w:trPr>
          <w:trHeight w:val="672"/>
        </w:trPr>
        <w:tc>
          <w:tcPr>
            <w:tcW w:w="3966" w:type="dxa"/>
          </w:tcPr>
          <w:p w14:paraId="550A759D" w14:textId="6AF669B8" w:rsidR="2B2C337C" w:rsidRDefault="2B2C337C" w:rsidP="46B07732">
            <w:pPr>
              <w:spacing w:after="0" w:line="240" w:lineRule="auto"/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although</w:t>
            </w:r>
          </w:p>
        </w:tc>
        <w:tc>
          <w:tcPr>
            <w:tcW w:w="3380" w:type="dxa"/>
          </w:tcPr>
          <w:p w14:paraId="10A6EEF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17E48A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4CCA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7EBD030" w14:textId="77777777" w:rsidTr="46B07732">
        <w:trPr>
          <w:trHeight w:val="395"/>
        </w:trPr>
        <w:tc>
          <w:tcPr>
            <w:tcW w:w="3966" w:type="dxa"/>
          </w:tcPr>
          <w:p w14:paraId="04D7ADFA" w14:textId="59675A3C" w:rsidR="2B2C337C" w:rsidRDefault="2B2C337C" w:rsidP="46B07732">
            <w:pPr>
              <w:spacing w:after="0" w:line="240" w:lineRule="auto"/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through</w:t>
            </w:r>
          </w:p>
        </w:tc>
        <w:tc>
          <w:tcPr>
            <w:tcW w:w="3380" w:type="dxa"/>
          </w:tcPr>
          <w:p w14:paraId="50955AD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AF18CF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1AD38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49CF276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B704463" w14:textId="505314A3" w:rsidR="46B07732" w:rsidRDefault="46B07732" w:rsidP="46B07732">
      <w:pPr>
        <w:spacing w:after="0" w:line="240" w:lineRule="auto"/>
        <w:rPr>
          <w:sz w:val="32"/>
          <w:szCs w:val="32"/>
        </w:rPr>
      </w:pPr>
    </w:p>
    <w:sectPr w:rsidR="46B07732" w:rsidSect="0015408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F1CE8" w14:textId="77777777" w:rsidR="00FA35CA" w:rsidRDefault="00FA35CA" w:rsidP="00FA35CA">
      <w:pPr>
        <w:spacing w:after="0" w:line="240" w:lineRule="auto"/>
      </w:pPr>
      <w:r>
        <w:separator/>
      </w:r>
    </w:p>
  </w:endnote>
  <w:endnote w:type="continuationSeparator" w:id="0">
    <w:p w14:paraId="582201B5" w14:textId="77777777" w:rsidR="00FA35CA" w:rsidRDefault="00FA35CA" w:rsidP="00FA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ADAAA" w14:textId="77777777" w:rsidR="00FA35CA" w:rsidRDefault="00FA35CA" w:rsidP="00FA35CA">
      <w:pPr>
        <w:spacing w:after="0" w:line="240" w:lineRule="auto"/>
      </w:pPr>
      <w:r>
        <w:separator/>
      </w:r>
    </w:p>
  </w:footnote>
  <w:footnote w:type="continuationSeparator" w:id="0">
    <w:p w14:paraId="6ABD34A8" w14:textId="77777777" w:rsidR="00FA35CA" w:rsidRDefault="00FA35CA" w:rsidP="00FA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EBCDE" w14:textId="2DC8A374" w:rsidR="00FA35CA" w:rsidRDefault="00FA35CA">
    <w:pPr>
      <w:pStyle w:val="Header"/>
    </w:pPr>
    <w:r>
      <w:t>Amazon Summer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154084"/>
    <w:rsid w:val="00284D8A"/>
    <w:rsid w:val="002B33C7"/>
    <w:rsid w:val="002F454A"/>
    <w:rsid w:val="002F74D0"/>
    <w:rsid w:val="00326DBB"/>
    <w:rsid w:val="00484AC8"/>
    <w:rsid w:val="004D0AD7"/>
    <w:rsid w:val="004D55C3"/>
    <w:rsid w:val="005276D6"/>
    <w:rsid w:val="005845FF"/>
    <w:rsid w:val="00675926"/>
    <w:rsid w:val="0078073A"/>
    <w:rsid w:val="007C7367"/>
    <w:rsid w:val="008E1C27"/>
    <w:rsid w:val="009B6AFA"/>
    <w:rsid w:val="00A7E0D0"/>
    <w:rsid w:val="00AB7C0F"/>
    <w:rsid w:val="00B36F01"/>
    <w:rsid w:val="00C611D8"/>
    <w:rsid w:val="00CC2136"/>
    <w:rsid w:val="00CDE335"/>
    <w:rsid w:val="00D14EEF"/>
    <w:rsid w:val="00D627B7"/>
    <w:rsid w:val="00EF6B75"/>
    <w:rsid w:val="00FA35CA"/>
    <w:rsid w:val="012A5588"/>
    <w:rsid w:val="018D1791"/>
    <w:rsid w:val="019DFC4B"/>
    <w:rsid w:val="01AFB3E9"/>
    <w:rsid w:val="020012CE"/>
    <w:rsid w:val="021F5E76"/>
    <w:rsid w:val="0268F7E0"/>
    <w:rsid w:val="0270FE6D"/>
    <w:rsid w:val="02717731"/>
    <w:rsid w:val="02912464"/>
    <w:rsid w:val="0293A334"/>
    <w:rsid w:val="02D9F3C7"/>
    <w:rsid w:val="03A80FD6"/>
    <w:rsid w:val="03ABDC71"/>
    <w:rsid w:val="03F6DB7A"/>
    <w:rsid w:val="041CCE4D"/>
    <w:rsid w:val="04920DFF"/>
    <w:rsid w:val="049FE0BD"/>
    <w:rsid w:val="0534263F"/>
    <w:rsid w:val="05BF1867"/>
    <w:rsid w:val="05EA29F9"/>
    <w:rsid w:val="05ED068E"/>
    <w:rsid w:val="06731B02"/>
    <w:rsid w:val="06850E08"/>
    <w:rsid w:val="06B58B4B"/>
    <w:rsid w:val="06FF867C"/>
    <w:rsid w:val="07280D6A"/>
    <w:rsid w:val="07965FEA"/>
    <w:rsid w:val="07F918BF"/>
    <w:rsid w:val="088E9F5D"/>
    <w:rsid w:val="08A9A306"/>
    <w:rsid w:val="08D89DAF"/>
    <w:rsid w:val="08F5C76B"/>
    <w:rsid w:val="091CE6B9"/>
    <w:rsid w:val="09466A89"/>
    <w:rsid w:val="09BAC931"/>
    <w:rsid w:val="09C9E632"/>
    <w:rsid w:val="09CD6BC9"/>
    <w:rsid w:val="0A06EBDD"/>
    <w:rsid w:val="0A8387BA"/>
    <w:rsid w:val="0A8D04EF"/>
    <w:rsid w:val="0B046977"/>
    <w:rsid w:val="0B5D1DC8"/>
    <w:rsid w:val="0B8B4B4E"/>
    <w:rsid w:val="0CCD8980"/>
    <w:rsid w:val="0DBE0CEE"/>
    <w:rsid w:val="0DDDD43E"/>
    <w:rsid w:val="0DEBC9C5"/>
    <w:rsid w:val="0E10290D"/>
    <w:rsid w:val="0E2F88AF"/>
    <w:rsid w:val="0E69835C"/>
    <w:rsid w:val="0EE83E5E"/>
    <w:rsid w:val="0FB3EC7C"/>
    <w:rsid w:val="0FD517BC"/>
    <w:rsid w:val="0FF3C701"/>
    <w:rsid w:val="10232F38"/>
    <w:rsid w:val="106333B1"/>
    <w:rsid w:val="10ABE3B6"/>
    <w:rsid w:val="11B7F09B"/>
    <w:rsid w:val="12067DE9"/>
    <w:rsid w:val="12301776"/>
    <w:rsid w:val="1294C81D"/>
    <w:rsid w:val="12E8DA7B"/>
    <w:rsid w:val="12F094A7"/>
    <w:rsid w:val="13362727"/>
    <w:rsid w:val="133860D9"/>
    <w:rsid w:val="13F730E6"/>
    <w:rsid w:val="14016C9C"/>
    <w:rsid w:val="14753366"/>
    <w:rsid w:val="15684178"/>
    <w:rsid w:val="15982058"/>
    <w:rsid w:val="167B55DA"/>
    <w:rsid w:val="16933DE7"/>
    <w:rsid w:val="16E791A1"/>
    <w:rsid w:val="170E657B"/>
    <w:rsid w:val="171E4AEF"/>
    <w:rsid w:val="1729EAE9"/>
    <w:rsid w:val="174AE601"/>
    <w:rsid w:val="1758064D"/>
    <w:rsid w:val="17816DAF"/>
    <w:rsid w:val="1790B7F6"/>
    <w:rsid w:val="17BC4255"/>
    <w:rsid w:val="17E1A96B"/>
    <w:rsid w:val="17E32896"/>
    <w:rsid w:val="17F3F18A"/>
    <w:rsid w:val="18C60E55"/>
    <w:rsid w:val="19023431"/>
    <w:rsid w:val="19742F70"/>
    <w:rsid w:val="1B021E56"/>
    <w:rsid w:val="1B4D4028"/>
    <w:rsid w:val="1B74AAC9"/>
    <w:rsid w:val="1B925045"/>
    <w:rsid w:val="1BA8B993"/>
    <w:rsid w:val="1BB6E198"/>
    <w:rsid w:val="1C391ACA"/>
    <w:rsid w:val="1C41E2A7"/>
    <w:rsid w:val="1C4AC3BF"/>
    <w:rsid w:val="1CCA1085"/>
    <w:rsid w:val="1CDF8DF0"/>
    <w:rsid w:val="1D4642F1"/>
    <w:rsid w:val="1D58133E"/>
    <w:rsid w:val="1D81457F"/>
    <w:rsid w:val="1D9A6D7B"/>
    <w:rsid w:val="1DCAF042"/>
    <w:rsid w:val="1E0C9C11"/>
    <w:rsid w:val="1E412680"/>
    <w:rsid w:val="1E955F77"/>
    <w:rsid w:val="1EA3F06F"/>
    <w:rsid w:val="1ED7D60A"/>
    <w:rsid w:val="1EE404D2"/>
    <w:rsid w:val="1EFBAB34"/>
    <w:rsid w:val="2012E46D"/>
    <w:rsid w:val="20356BCD"/>
    <w:rsid w:val="206604D4"/>
    <w:rsid w:val="206FA21C"/>
    <w:rsid w:val="20C94B99"/>
    <w:rsid w:val="20D7A194"/>
    <w:rsid w:val="2157F09B"/>
    <w:rsid w:val="216C74CF"/>
    <w:rsid w:val="21C87AC2"/>
    <w:rsid w:val="2241EAD7"/>
    <w:rsid w:val="224B867D"/>
    <w:rsid w:val="225B4414"/>
    <w:rsid w:val="226C8BDB"/>
    <w:rsid w:val="22C2DA60"/>
    <w:rsid w:val="23483540"/>
    <w:rsid w:val="2359E843"/>
    <w:rsid w:val="23DAB7BC"/>
    <w:rsid w:val="2426EF71"/>
    <w:rsid w:val="2488245B"/>
    <w:rsid w:val="25A879E2"/>
    <w:rsid w:val="25D548C9"/>
    <w:rsid w:val="25DD0DC5"/>
    <w:rsid w:val="25F455C3"/>
    <w:rsid w:val="26E7FF50"/>
    <w:rsid w:val="2705D057"/>
    <w:rsid w:val="27200B7B"/>
    <w:rsid w:val="2741A1B5"/>
    <w:rsid w:val="2746B4D6"/>
    <w:rsid w:val="27EFC99A"/>
    <w:rsid w:val="27F2DE59"/>
    <w:rsid w:val="280A5319"/>
    <w:rsid w:val="280DC630"/>
    <w:rsid w:val="281661A7"/>
    <w:rsid w:val="284D918C"/>
    <w:rsid w:val="286EF99F"/>
    <w:rsid w:val="2885F75C"/>
    <w:rsid w:val="288806B9"/>
    <w:rsid w:val="28897439"/>
    <w:rsid w:val="2961A125"/>
    <w:rsid w:val="2979B4B8"/>
    <w:rsid w:val="29CDF1AB"/>
    <w:rsid w:val="29F58413"/>
    <w:rsid w:val="2A3E2072"/>
    <w:rsid w:val="2A4C7D17"/>
    <w:rsid w:val="2ADB0434"/>
    <w:rsid w:val="2ADF97FF"/>
    <w:rsid w:val="2B2C337C"/>
    <w:rsid w:val="2BB038B7"/>
    <w:rsid w:val="2BC04BFB"/>
    <w:rsid w:val="2BCCF0D7"/>
    <w:rsid w:val="2BF97224"/>
    <w:rsid w:val="2C126135"/>
    <w:rsid w:val="2C18E897"/>
    <w:rsid w:val="2C2ACB36"/>
    <w:rsid w:val="2C8AAEF6"/>
    <w:rsid w:val="2CCBAB25"/>
    <w:rsid w:val="2CCD9B99"/>
    <w:rsid w:val="2D1E8FDF"/>
    <w:rsid w:val="2D51CBFF"/>
    <w:rsid w:val="2D6A36BA"/>
    <w:rsid w:val="2E1572C6"/>
    <w:rsid w:val="2E1E000B"/>
    <w:rsid w:val="2EFCBF29"/>
    <w:rsid w:val="2F8EDB5B"/>
    <w:rsid w:val="2FAC700A"/>
    <w:rsid w:val="2FD61A0F"/>
    <w:rsid w:val="2FF5DF84"/>
    <w:rsid w:val="303FE466"/>
    <w:rsid w:val="31325155"/>
    <w:rsid w:val="313703A4"/>
    <w:rsid w:val="31A5C460"/>
    <w:rsid w:val="31C7DEA7"/>
    <w:rsid w:val="31DF02ED"/>
    <w:rsid w:val="32A1795D"/>
    <w:rsid w:val="33125467"/>
    <w:rsid w:val="333BAFC2"/>
    <w:rsid w:val="33A75FA3"/>
    <w:rsid w:val="33FBB97E"/>
    <w:rsid w:val="3402E594"/>
    <w:rsid w:val="34291E4B"/>
    <w:rsid w:val="347AFFE8"/>
    <w:rsid w:val="3488D70A"/>
    <w:rsid w:val="34E29FAF"/>
    <w:rsid w:val="34FB897C"/>
    <w:rsid w:val="35070D9B"/>
    <w:rsid w:val="3527DE00"/>
    <w:rsid w:val="355E87C1"/>
    <w:rsid w:val="3569049A"/>
    <w:rsid w:val="3587C358"/>
    <w:rsid w:val="35B7687D"/>
    <w:rsid w:val="35F63B48"/>
    <w:rsid w:val="36DCBAE4"/>
    <w:rsid w:val="36EACDF9"/>
    <w:rsid w:val="36EB9837"/>
    <w:rsid w:val="374757E4"/>
    <w:rsid w:val="37777D33"/>
    <w:rsid w:val="377873F7"/>
    <w:rsid w:val="37DE3655"/>
    <w:rsid w:val="384674DF"/>
    <w:rsid w:val="38C0DB38"/>
    <w:rsid w:val="38D49810"/>
    <w:rsid w:val="396CE24D"/>
    <w:rsid w:val="39C8D8F2"/>
    <w:rsid w:val="3A1952B0"/>
    <w:rsid w:val="3A72EB65"/>
    <w:rsid w:val="3A73C58D"/>
    <w:rsid w:val="3AA720D6"/>
    <w:rsid w:val="3B2FA8DB"/>
    <w:rsid w:val="3BCF6B33"/>
    <w:rsid w:val="3C2E9807"/>
    <w:rsid w:val="3C46486B"/>
    <w:rsid w:val="3CFA4FAF"/>
    <w:rsid w:val="3D26AE08"/>
    <w:rsid w:val="3D7069E8"/>
    <w:rsid w:val="3DB0FA28"/>
    <w:rsid w:val="3F411DFB"/>
    <w:rsid w:val="3F557626"/>
    <w:rsid w:val="4031DD3F"/>
    <w:rsid w:val="404EC668"/>
    <w:rsid w:val="40EC1D8C"/>
    <w:rsid w:val="41566C6A"/>
    <w:rsid w:val="419F3B04"/>
    <w:rsid w:val="422825F1"/>
    <w:rsid w:val="4250C12B"/>
    <w:rsid w:val="42810BEB"/>
    <w:rsid w:val="42BCF325"/>
    <w:rsid w:val="43061F98"/>
    <w:rsid w:val="43349BD9"/>
    <w:rsid w:val="43391F2F"/>
    <w:rsid w:val="436B2299"/>
    <w:rsid w:val="43AD8EEA"/>
    <w:rsid w:val="43C77C19"/>
    <w:rsid w:val="43C985F8"/>
    <w:rsid w:val="43F043D7"/>
    <w:rsid w:val="43F65724"/>
    <w:rsid w:val="449B4F9A"/>
    <w:rsid w:val="44C69083"/>
    <w:rsid w:val="4522326C"/>
    <w:rsid w:val="452A9A1C"/>
    <w:rsid w:val="45F793D7"/>
    <w:rsid w:val="46207660"/>
    <w:rsid w:val="46B07732"/>
    <w:rsid w:val="471D7AA0"/>
    <w:rsid w:val="47F1E82B"/>
    <w:rsid w:val="4831F6C6"/>
    <w:rsid w:val="4952FD60"/>
    <w:rsid w:val="49CC2A3E"/>
    <w:rsid w:val="49DCD33F"/>
    <w:rsid w:val="4A1419B6"/>
    <w:rsid w:val="4A29718B"/>
    <w:rsid w:val="4A4837DE"/>
    <w:rsid w:val="4ADEE195"/>
    <w:rsid w:val="4B0A6787"/>
    <w:rsid w:val="4B57A986"/>
    <w:rsid w:val="4C3AEABC"/>
    <w:rsid w:val="4D02E596"/>
    <w:rsid w:val="4D15549F"/>
    <w:rsid w:val="4D2C8B96"/>
    <w:rsid w:val="4D91E03B"/>
    <w:rsid w:val="4E5BA345"/>
    <w:rsid w:val="4EEA485B"/>
    <w:rsid w:val="4F04FAE6"/>
    <w:rsid w:val="4FBEE01F"/>
    <w:rsid w:val="4FCCAE2B"/>
    <w:rsid w:val="503AEDFC"/>
    <w:rsid w:val="503D2617"/>
    <w:rsid w:val="50A441AE"/>
    <w:rsid w:val="50C81F55"/>
    <w:rsid w:val="5141110D"/>
    <w:rsid w:val="5162E5CB"/>
    <w:rsid w:val="519745A8"/>
    <w:rsid w:val="51CC8266"/>
    <w:rsid w:val="52261A42"/>
    <w:rsid w:val="5252911C"/>
    <w:rsid w:val="539FBA8C"/>
    <w:rsid w:val="53B6C153"/>
    <w:rsid w:val="5406905C"/>
    <w:rsid w:val="544CB2A2"/>
    <w:rsid w:val="548745C0"/>
    <w:rsid w:val="54AC64EC"/>
    <w:rsid w:val="553274E5"/>
    <w:rsid w:val="554D0323"/>
    <w:rsid w:val="55CB69B7"/>
    <w:rsid w:val="55EF5AA8"/>
    <w:rsid w:val="55F25EB1"/>
    <w:rsid w:val="56210785"/>
    <w:rsid w:val="563F1EC8"/>
    <w:rsid w:val="567053A1"/>
    <w:rsid w:val="56A87D41"/>
    <w:rsid w:val="56F6E10E"/>
    <w:rsid w:val="5700FFA9"/>
    <w:rsid w:val="570AE546"/>
    <w:rsid w:val="570E0C30"/>
    <w:rsid w:val="572BAF14"/>
    <w:rsid w:val="573B475F"/>
    <w:rsid w:val="5757BF2A"/>
    <w:rsid w:val="5758613B"/>
    <w:rsid w:val="57C06C3E"/>
    <w:rsid w:val="57D883B3"/>
    <w:rsid w:val="580F3364"/>
    <w:rsid w:val="583F4003"/>
    <w:rsid w:val="5904A7C5"/>
    <w:rsid w:val="59466BE0"/>
    <w:rsid w:val="5962AEA5"/>
    <w:rsid w:val="59AD841B"/>
    <w:rsid w:val="59BDFFD7"/>
    <w:rsid w:val="59D7BE84"/>
    <w:rsid w:val="59E90F16"/>
    <w:rsid w:val="5ACE7CD8"/>
    <w:rsid w:val="5AD6F49A"/>
    <w:rsid w:val="5B05B288"/>
    <w:rsid w:val="5B5021BE"/>
    <w:rsid w:val="5B5E4D67"/>
    <w:rsid w:val="5BB907AA"/>
    <w:rsid w:val="5C02DFC8"/>
    <w:rsid w:val="5C22F261"/>
    <w:rsid w:val="5C7A8BF1"/>
    <w:rsid w:val="5CA69AFF"/>
    <w:rsid w:val="5D972919"/>
    <w:rsid w:val="5DAADE30"/>
    <w:rsid w:val="5DC9EC23"/>
    <w:rsid w:val="5DFB474A"/>
    <w:rsid w:val="5E5B6119"/>
    <w:rsid w:val="5E7E5C1D"/>
    <w:rsid w:val="5EA25784"/>
    <w:rsid w:val="5EAAC095"/>
    <w:rsid w:val="5EB72ECA"/>
    <w:rsid w:val="5ED5E481"/>
    <w:rsid w:val="5F2305D6"/>
    <w:rsid w:val="5F65AEC2"/>
    <w:rsid w:val="5FB6F41E"/>
    <w:rsid w:val="5FC46305"/>
    <w:rsid w:val="60C4EED3"/>
    <w:rsid w:val="60D0C111"/>
    <w:rsid w:val="612B593B"/>
    <w:rsid w:val="61397F3D"/>
    <w:rsid w:val="613D6885"/>
    <w:rsid w:val="62152758"/>
    <w:rsid w:val="62279174"/>
    <w:rsid w:val="622DE5DF"/>
    <w:rsid w:val="62C78970"/>
    <w:rsid w:val="62CFCD60"/>
    <w:rsid w:val="6302DD49"/>
    <w:rsid w:val="6365A516"/>
    <w:rsid w:val="6416BBDA"/>
    <w:rsid w:val="64DA7E2A"/>
    <w:rsid w:val="64ED4E88"/>
    <w:rsid w:val="64F272B7"/>
    <w:rsid w:val="65BDD2C8"/>
    <w:rsid w:val="65F1A543"/>
    <w:rsid w:val="65F73FEC"/>
    <w:rsid w:val="65F978BD"/>
    <w:rsid w:val="661555A4"/>
    <w:rsid w:val="665784D8"/>
    <w:rsid w:val="66660FD3"/>
    <w:rsid w:val="66A6FACF"/>
    <w:rsid w:val="674A8990"/>
    <w:rsid w:val="67651163"/>
    <w:rsid w:val="67A6A48E"/>
    <w:rsid w:val="67B6CF4C"/>
    <w:rsid w:val="67FFA389"/>
    <w:rsid w:val="681AF057"/>
    <w:rsid w:val="684B1B17"/>
    <w:rsid w:val="686363F1"/>
    <w:rsid w:val="688D807A"/>
    <w:rsid w:val="68A2C029"/>
    <w:rsid w:val="68E09FAC"/>
    <w:rsid w:val="6918E0C1"/>
    <w:rsid w:val="6925394E"/>
    <w:rsid w:val="6980E6FE"/>
    <w:rsid w:val="69CD699A"/>
    <w:rsid w:val="6A274906"/>
    <w:rsid w:val="6A749BAC"/>
    <w:rsid w:val="6AECFFC5"/>
    <w:rsid w:val="6BC59E6B"/>
    <w:rsid w:val="6C62BF09"/>
    <w:rsid w:val="6CA0152F"/>
    <w:rsid w:val="6CBDA25F"/>
    <w:rsid w:val="6D8F75AD"/>
    <w:rsid w:val="6DF48C9E"/>
    <w:rsid w:val="6E1B4E6D"/>
    <w:rsid w:val="6E216641"/>
    <w:rsid w:val="6E58256B"/>
    <w:rsid w:val="6E82750A"/>
    <w:rsid w:val="6E9BEDA0"/>
    <w:rsid w:val="6F025954"/>
    <w:rsid w:val="6F15BB97"/>
    <w:rsid w:val="6F79EC51"/>
    <w:rsid w:val="6FB4041D"/>
    <w:rsid w:val="6FCFCFE1"/>
    <w:rsid w:val="700E6D45"/>
    <w:rsid w:val="70D326A8"/>
    <w:rsid w:val="711A4210"/>
    <w:rsid w:val="71341259"/>
    <w:rsid w:val="7160024D"/>
    <w:rsid w:val="71DDC900"/>
    <w:rsid w:val="72943858"/>
    <w:rsid w:val="72F47F2D"/>
    <w:rsid w:val="7352C2FD"/>
    <w:rsid w:val="73FB03E3"/>
    <w:rsid w:val="745D771A"/>
    <w:rsid w:val="748D4279"/>
    <w:rsid w:val="75005223"/>
    <w:rsid w:val="7526F28D"/>
    <w:rsid w:val="75577719"/>
    <w:rsid w:val="758326B0"/>
    <w:rsid w:val="7656D4DA"/>
    <w:rsid w:val="76659BF1"/>
    <w:rsid w:val="7678E89E"/>
    <w:rsid w:val="76D8D33F"/>
    <w:rsid w:val="76E3F42A"/>
    <w:rsid w:val="76EE0449"/>
    <w:rsid w:val="7721CDB5"/>
    <w:rsid w:val="773D04C1"/>
    <w:rsid w:val="77E5FEE5"/>
    <w:rsid w:val="7814899C"/>
    <w:rsid w:val="7844E3B7"/>
    <w:rsid w:val="7849A715"/>
    <w:rsid w:val="78675AFA"/>
    <w:rsid w:val="78785D3C"/>
    <w:rsid w:val="78BFBDAB"/>
    <w:rsid w:val="7980257F"/>
    <w:rsid w:val="79B0D3C6"/>
    <w:rsid w:val="79CFDFCF"/>
    <w:rsid w:val="79FA65BC"/>
    <w:rsid w:val="7AD7D65D"/>
    <w:rsid w:val="7AEFCA38"/>
    <w:rsid w:val="7AFCD6F5"/>
    <w:rsid w:val="7B022369"/>
    <w:rsid w:val="7B1D176B"/>
    <w:rsid w:val="7B82FBDA"/>
    <w:rsid w:val="7B948844"/>
    <w:rsid w:val="7C1F7EA8"/>
    <w:rsid w:val="7C4BD3C0"/>
    <w:rsid w:val="7CCE6648"/>
    <w:rsid w:val="7CFA2042"/>
    <w:rsid w:val="7CFC0284"/>
    <w:rsid w:val="7D16FFD8"/>
    <w:rsid w:val="7D20ADAD"/>
    <w:rsid w:val="7DA09995"/>
    <w:rsid w:val="7DA71B46"/>
    <w:rsid w:val="7E07BAEF"/>
    <w:rsid w:val="7E334B79"/>
    <w:rsid w:val="7E42280F"/>
    <w:rsid w:val="7E647757"/>
    <w:rsid w:val="7EAD80D8"/>
    <w:rsid w:val="7EC1AB7E"/>
    <w:rsid w:val="7FE18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A3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5CA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3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5CA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01D7-6092-44FA-9064-A7AB6A37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Nicola Grisman</cp:lastModifiedBy>
  <cp:revision>4</cp:revision>
  <cp:lastPrinted>2021-03-29T10:47:00Z</cp:lastPrinted>
  <dcterms:created xsi:type="dcterms:W3CDTF">2021-03-26T14:14:00Z</dcterms:created>
  <dcterms:modified xsi:type="dcterms:W3CDTF">2021-03-29T10:47:00Z</dcterms:modified>
</cp:coreProperties>
</file>